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4CA4E" w14:textId="5058C293" w:rsidR="0008395B" w:rsidRPr="0008395B" w:rsidRDefault="0008395B" w:rsidP="0008395B">
      <w:pPr>
        <w:contextualSpacing/>
        <w:rPr>
          <w:b/>
          <w:bCs/>
        </w:rPr>
      </w:pPr>
      <w:r w:rsidRPr="0008395B">
        <w:rPr>
          <w:b/>
          <w:bCs/>
        </w:rPr>
        <w:t xml:space="preserve">Nieuwe installatie </w:t>
      </w:r>
      <w:proofErr w:type="spellStart"/>
      <w:r w:rsidRPr="0008395B">
        <w:rPr>
          <w:b/>
          <w:bCs/>
        </w:rPr>
        <w:t>Raspbian</w:t>
      </w:r>
      <w:proofErr w:type="spellEnd"/>
      <w:r w:rsidRPr="0008395B">
        <w:rPr>
          <w:b/>
          <w:bCs/>
        </w:rPr>
        <w:t xml:space="preserve"> </w:t>
      </w:r>
      <w:proofErr w:type="spellStart"/>
      <w:r w:rsidRPr="0008395B">
        <w:rPr>
          <w:b/>
          <w:bCs/>
        </w:rPr>
        <w:t>lite</w:t>
      </w:r>
      <w:proofErr w:type="spellEnd"/>
      <w:r w:rsidR="00972879">
        <w:rPr>
          <w:b/>
          <w:bCs/>
        </w:rPr>
        <w:t xml:space="preserve"> (</w:t>
      </w:r>
      <w:proofErr w:type="spellStart"/>
      <w:r w:rsidR="00972879">
        <w:rPr>
          <w:b/>
          <w:bCs/>
        </w:rPr>
        <w:t>Headless</w:t>
      </w:r>
      <w:proofErr w:type="spellEnd"/>
      <w:r w:rsidR="00972879">
        <w:rPr>
          <w:b/>
          <w:bCs/>
        </w:rPr>
        <w:t xml:space="preserve"> </w:t>
      </w:r>
      <w:proofErr w:type="spellStart"/>
      <w:r w:rsidR="00972879">
        <w:rPr>
          <w:b/>
          <w:bCs/>
        </w:rPr>
        <w:t>version</w:t>
      </w:r>
      <w:proofErr w:type="spellEnd"/>
      <w:r w:rsidR="00972879">
        <w:rPr>
          <w:b/>
          <w:bCs/>
        </w:rPr>
        <w:t>)</w:t>
      </w:r>
      <w:r>
        <w:rPr>
          <w:b/>
          <w:bCs/>
        </w:rPr>
        <w:t>:</w:t>
      </w:r>
    </w:p>
    <w:p w14:paraId="4531E3C8" w14:textId="0AC7AA51" w:rsidR="0008395B" w:rsidRDefault="0008395B" w:rsidP="0008395B">
      <w:pPr>
        <w:contextualSpacing/>
      </w:pPr>
    </w:p>
    <w:p w14:paraId="0E07D01E" w14:textId="536FA17B" w:rsidR="00330D3A" w:rsidRPr="00F42C61" w:rsidRDefault="00330D3A" w:rsidP="00330D3A">
      <w:pPr>
        <w:contextualSpacing/>
        <w:rPr>
          <w:lang w:val="en-GB"/>
        </w:rPr>
      </w:pPr>
      <w:bookmarkStart w:id="0" w:name="_Hlk59650212"/>
      <w:r w:rsidRPr="00F42C61">
        <w:rPr>
          <w:lang w:val="en-GB"/>
        </w:rPr>
        <w:t xml:space="preserve">Download </w:t>
      </w:r>
      <w:proofErr w:type="spellStart"/>
      <w:r w:rsidRPr="00F42C61">
        <w:rPr>
          <w:lang w:val="en-GB"/>
        </w:rPr>
        <w:t>en</w:t>
      </w:r>
      <w:proofErr w:type="spellEnd"/>
      <w:r w:rsidRPr="00F42C61">
        <w:rPr>
          <w:lang w:val="en-GB"/>
        </w:rPr>
        <w:t xml:space="preserve"> </w:t>
      </w:r>
      <w:proofErr w:type="spellStart"/>
      <w:r w:rsidRPr="00F42C61">
        <w:rPr>
          <w:lang w:val="en-GB"/>
        </w:rPr>
        <w:t>installeer</w:t>
      </w:r>
      <w:proofErr w:type="spellEnd"/>
      <w:r w:rsidRPr="00F42C61">
        <w:rPr>
          <w:lang w:val="en-GB"/>
        </w:rPr>
        <w:t xml:space="preserve"> Raspberry Pi Imager from </w:t>
      </w:r>
      <w:hyperlink r:id="rId8" w:history="1">
        <w:r w:rsidRPr="00F42C61">
          <w:rPr>
            <w:rStyle w:val="Hyperlink"/>
            <w:lang w:val="en-GB"/>
          </w:rPr>
          <w:t>https://www.raspberrypi.org/software/</w:t>
        </w:r>
      </w:hyperlink>
      <w:r w:rsidR="00F42C61">
        <w:rPr>
          <w:rStyle w:val="Hyperlink"/>
          <w:u w:val="none"/>
          <w:lang w:val="en-GB"/>
        </w:rPr>
        <w:t xml:space="preserve">  </w:t>
      </w:r>
      <w:r w:rsidR="00F42C61">
        <w:rPr>
          <w:rStyle w:val="Hyperlink"/>
          <w:color w:val="auto"/>
          <w:u w:val="none"/>
          <w:lang w:val="en-GB"/>
        </w:rPr>
        <w:t>op je PC.</w:t>
      </w:r>
    </w:p>
    <w:p w14:paraId="5D28E173" w14:textId="3C802754" w:rsidR="0008395B" w:rsidRPr="00F42C61" w:rsidRDefault="0008395B" w:rsidP="0008395B">
      <w:pPr>
        <w:contextualSpacing/>
        <w:rPr>
          <w:lang w:val="en-GB"/>
        </w:rPr>
      </w:pPr>
      <w:r w:rsidRPr="00F42C61">
        <w:rPr>
          <w:lang w:val="en-GB"/>
        </w:rPr>
        <w:t xml:space="preserve">Flash met "Raspberry Pi Imager" de </w:t>
      </w:r>
      <w:r w:rsidR="00B00A06" w:rsidRPr="00F42C61">
        <w:rPr>
          <w:i/>
          <w:iCs/>
          <w:u w:val="single"/>
          <w:lang w:val="en-GB"/>
        </w:rPr>
        <w:t>Raspberry Pi OS L</w:t>
      </w:r>
      <w:r w:rsidRPr="00F42C61">
        <w:rPr>
          <w:i/>
          <w:iCs/>
          <w:u w:val="single"/>
          <w:lang w:val="en-GB"/>
        </w:rPr>
        <w:t xml:space="preserve">ite </w:t>
      </w:r>
      <w:r w:rsidR="00B00A06" w:rsidRPr="00F42C61">
        <w:rPr>
          <w:i/>
          <w:iCs/>
          <w:u w:val="single"/>
          <w:lang w:val="en-GB"/>
        </w:rPr>
        <w:t>(32-bit)</w:t>
      </w:r>
      <w:r w:rsidR="00B00A06" w:rsidRPr="00F42C61">
        <w:rPr>
          <w:lang w:val="en-GB"/>
        </w:rPr>
        <w:t xml:space="preserve"> </w:t>
      </w:r>
      <w:proofErr w:type="spellStart"/>
      <w:r w:rsidRPr="00F42C61">
        <w:rPr>
          <w:lang w:val="en-GB"/>
        </w:rPr>
        <w:t>versie</w:t>
      </w:r>
      <w:proofErr w:type="spellEnd"/>
      <w:r w:rsidRPr="00F42C61">
        <w:rPr>
          <w:lang w:val="en-GB"/>
        </w:rPr>
        <w:t xml:space="preserve"> op </w:t>
      </w:r>
      <w:proofErr w:type="spellStart"/>
      <w:r w:rsidRPr="00F42C61">
        <w:rPr>
          <w:lang w:val="en-GB"/>
        </w:rPr>
        <w:t>een</w:t>
      </w:r>
      <w:proofErr w:type="spellEnd"/>
      <w:r w:rsidRPr="00F42C61">
        <w:rPr>
          <w:lang w:val="en-GB"/>
        </w:rPr>
        <w:t xml:space="preserve"> micro SD card</w:t>
      </w:r>
      <w:r w:rsidR="00C922F9" w:rsidRPr="00F42C61">
        <w:rPr>
          <w:lang w:val="en-GB"/>
        </w:rPr>
        <w:t xml:space="preserve"> of SSD drive.</w:t>
      </w:r>
    </w:p>
    <w:p w14:paraId="3909DF0D" w14:textId="77777777" w:rsidR="006F185D" w:rsidRDefault="006F185D" w:rsidP="006F185D">
      <w:pPr>
        <w:contextualSpacing/>
      </w:pPr>
      <w:r>
        <w:t xml:space="preserve">Kies in de Pi </w:t>
      </w:r>
      <w:proofErr w:type="spellStart"/>
      <w:r>
        <w:t>Imager</w:t>
      </w:r>
      <w:proofErr w:type="spellEnd"/>
      <w:r>
        <w:t xml:space="preserve"> bij Besturingssysteem onder </w:t>
      </w:r>
      <w:proofErr w:type="spellStart"/>
      <w:r w:rsidRPr="006309E3">
        <w:rPr>
          <w:i/>
          <w:iCs/>
        </w:rPr>
        <w:t>Raspberry</w:t>
      </w:r>
      <w:proofErr w:type="spellEnd"/>
      <w:r w:rsidRPr="006309E3">
        <w:rPr>
          <w:i/>
          <w:iCs/>
        </w:rPr>
        <w:t xml:space="preserve"> Pi OS (</w:t>
      </w:r>
      <w:proofErr w:type="spellStart"/>
      <w:r w:rsidRPr="006309E3">
        <w:rPr>
          <w:i/>
          <w:iCs/>
        </w:rPr>
        <w:t>other</w:t>
      </w:r>
      <w:proofErr w:type="spellEnd"/>
      <w:r w:rsidRPr="006309E3">
        <w:rPr>
          <w:i/>
          <w:iCs/>
        </w:rPr>
        <w:t>)</w:t>
      </w:r>
      <w:r>
        <w:t xml:space="preserve"> </w:t>
      </w:r>
    </w:p>
    <w:p w14:paraId="4ABED568" w14:textId="77777777" w:rsidR="006F185D" w:rsidRDefault="006F185D" w:rsidP="006F185D">
      <w:pPr>
        <w:contextualSpacing/>
        <w:rPr>
          <w:i/>
          <w:iCs/>
          <w:lang w:val="en-GB"/>
        </w:rPr>
      </w:pPr>
      <w:proofErr w:type="spellStart"/>
      <w:r w:rsidRPr="006309E3">
        <w:rPr>
          <w:lang w:val="en-GB"/>
        </w:rPr>
        <w:t>voor</w:t>
      </w:r>
      <w:proofErr w:type="spellEnd"/>
      <w:r w:rsidRPr="006309E3">
        <w:rPr>
          <w:lang w:val="en-GB"/>
        </w:rPr>
        <w:t xml:space="preserve"> </w:t>
      </w:r>
      <w:r w:rsidRPr="006309E3">
        <w:rPr>
          <w:i/>
          <w:iCs/>
          <w:lang w:val="en-GB"/>
        </w:rPr>
        <w:t>Raspberry Pi OS Lite (32-bit</w:t>
      </w:r>
      <w:r>
        <w:rPr>
          <w:i/>
          <w:iCs/>
          <w:lang w:val="en-GB"/>
        </w:rPr>
        <w:t>)</w:t>
      </w:r>
    </w:p>
    <w:p w14:paraId="4DDB6320" w14:textId="6FE8AB50" w:rsidR="003E6CEB" w:rsidRDefault="003E6CEB" w:rsidP="0008395B">
      <w:pPr>
        <w:contextualSpacing/>
      </w:pPr>
      <w:r>
        <w:t xml:space="preserve">Vanaf 2022 is het bij de </w:t>
      </w:r>
      <w:proofErr w:type="spellStart"/>
      <w:r>
        <w:t>headless</w:t>
      </w:r>
      <w:proofErr w:type="spellEnd"/>
      <w:r>
        <w:t xml:space="preserve"> installatie (dus zonder scherm en toetsenbord)</w:t>
      </w:r>
      <w:r w:rsidR="00F42C61">
        <w:t>,</w:t>
      </w:r>
      <w:r>
        <w:t xml:space="preserve"> </w:t>
      </w:r>
      <w:r w:rsidR="00F42C61">
        <w:t xml:space="preserve">nodig </w:t>
      </w:r>
      <w:r>
        <w:t>om in de</w:t>
      </w:r>
      <w:r>
        <w:br/>
        <w:t xml:space="preserve">Pi </w:t>
      </w:r>
      <w:proofErr w:type="spellStart"/>
      <w:r>
        <w:t>Imager</w:t>
      </w:r>
      <w:proofErr w:type="spellEnd"/>
      <w:r>
        <w:t xml:space="preserve"> v1.7.2 en hoger</w:t>
      </w:r>
      <w:r w:rsidR="006F185D">
        <w:t>,</w:t>
      </w:r>
      <w:r>
        <w:t xml:space="preserve"> de SSH in te schakelen</w:t>
      </w:r>
      <w:r w:rsidR="00F42C61">
        <w:t>,</w:t>
      </w:r>
      <w:r>
        <w:t xml:space="preserve"> de </w:t>
      </w:r>
      <w:proofErr w:type="spellStart"/>
      <w:r>
        <w:t>Hostname</w:t>
      </w:r>
      <w:proofErr w:type="spellEnd"/>
      <w:r>
        <w:t>, user en user wachtwoord</w:t>
      </w:r>
      <w:r w:rsidR="00F42C61">
        <w:t xml:space="preserve"> in te voeren.  Zie ook </w:t>
      </w:r>
      <w:hyperlink r:id="rId9" w:history="1">
        <w:r w:rsidR="00F42C61" w:rsidRPr="005E734C">
          <w:rPr>
            <w:rStyle w:val="Hyperlink"/>
          </w:rPr>
          <w:t>http://rptl.io/newuser</w:t>
        </w:r>
      </w:hyperlink>
      <w:r w:rsidR="00F42C61">
        <w:t xml:space="preserve"> </w:t>
      </w:r>
      <w:r w:rsidR="00F42C61" w:rsidRPr="00F42C61">
        <w:t xml:space="preserve"> </w:t>
      </w:r>
      <w:r w:rsidR="00F42C61">
        <w:t xml:space="preserve">voor meer informatie. </w:t>
      </w:r>
    </w:p>
    <w:p w14:paraId="6F6E9976" w14:textId="67A48E86" w:rsidR="006309E3" w:rsidRPr="006F185D" w:rsidRDefault="008D6E2F" w:rsidP="0008395B">
      <w:pPr>
        <w:contextualSpacing/>
        <w:rPr>
          <w:i/>
          <w:iCs/>
        </w:rPr>
      </w:pPr>
      <w:r w:rsidRPr="003E6CEB">
        <w:rPr>
          <w:noProof/>
        </w:rPr>
        <w:drawing>
          <wp:anchor distT="0" distB="0" distL="114300" distR="114300" simplePos="0" relativeHeight="251658240" behindDoc="0" locked="0" layoutInCell="1" allowOverlap="1" wp14:anchorId="2137D7C8" wp14:editId="2EFCA963">
            <wp:simplePos x="0" y="0"/>
            <wp:positionH relativeFrom="margin">
              <wp:align>left</wp:align>
            </wp:positionH>
            <wp:positionV relativeFrom="paragraph">
              <wp:posOffset>121630</wp:posOffset>
            </wp:positionV>
            <wp:extent cx="2814320" cy="1925955"/>
            <wp:effectExtent l="19050" t="19050" r="24130" b="171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393" r="299" b="1"/>
                    <a:stretch/>
                  </pic:blipFill>
                  <pic:spPr bwMode="auto">
                    <a:xfrm>
                      <a:off x="0" y="0"/>
                      <a:ext cx="2814320" cy="19259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C7F5" w14:textId="26800337" w:rsidR="003E6CEB" w:rsidRPr="006F185D" w:rsidRDefault="008D6E2F" w:rsidP="0008395B">
      <w:pPr>
        <w:contextualSpacing/>
      </w:pPr>
      <w:r w:rsidRPr="003E6CEB">
        <w:rPr>
          <w:noProof/>
        </w:rPr>
        <w:drawing>
          <wp:anchor distT="0" distB="0" distL="114300" distR="114300" simplePos="0" relativeHeight="251659264" behindDoc="0" locked="0" layoutInCell="1" allowOverlap="1" wp14:anchorId="0F0E49D4" wp14:editId="180810B3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3058795" cy="2096770"/>
            <wp:effectExtent l="19050" t="19050" r="27305" b="1778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" t="429" r="325" b="481"/>
                    <a:stretch/>
                  </pic:blipFill>
                  <pic:spPr bwMode="auto">
                    <a:xfrm>
                      <a:off x="0" y="0"/>
                      <a:ext cx="3058795" cy="20967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B0053" w14:textId="3C064E93" w:rsidR="003E6CEB" w:rsidRPr="006F185D" w:rsidRDefault="003E6CEB"/>
    <w:p w14:paraId="1CEE11B6" w14:textId="77777777" w:rsidR="008D6E2F" w:rsidRPr="006F185D" w:rsidRDefault="008D6E2F"/>
    <w:p w14:paraId="5056571F" w14:textId="00381532" w:rsidR="006309E3" w:rsidRDefault="008D6E2F">
      <w:r w:rsidRPr="008D6E2F">
        <w:t>Stel bij de instellingen</w:t>
      </w:r>
      <w:r w:rsidRPr="008D6E2F">
        <w:rPr>
          <w:noProof/>
        </w:rPr>
        <w:t xml:space="preserve"> </w:t>
      </w:r>
      <w:r w:rsidRPr="008D6E2F">
        <w:rPr>
          <w:noProof/>
        </w:rPr>
        <w:drawing>
          <wp:inline distT="0" distB="0" distL="0" distR="0" wp14:anchorId="06975601" wp14:editId="63E7F4D4">
            <wp:extent cx="239602" cy="202140"/>
            <wp:effectExtent l="0" t="0" r="8255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55"/>
                    <a:stretch/>
                  </pic:blipFill>
                  <pic:spPr bwMode="auto">
                    <a:xfrm>
                      <a:off x="0" y="0"/>
                      <a:ext cx="242269" cy="2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E2F">
        <w:t xml:space="preserve"> n</w:t>
      </w:r>
      <w:r>
        <w:t xml:space="preserve">u de </w:t>
      </w:r>
      <w:proofErr w:type="spellStart"/>
      <w:r>
        <w:t>Hostname</w:t>
      </w:r>
      <w:proofErr w:type="spellEnd"/>
      <w:r>
        <w:t xml:space="preserve"> in waarmee de Pi op het netwerk is terug te vinden.</w:t>
      </w:r>
      <w:r>
        <w:br/>
        <w:t xml:space="preserve">Scrol nu verder naar beneden en vul nu ook de </w:t>
      </w:r>
      <w:r w:rsidR="006F185D">
        <w:t>Gebruikersnaam en Wachtwoord in</w:t>
      </w:r>
    </w:p>
    <w:p w14:paraId="687132C8" w14:textId="5231528A" w:rsidR="008D6E2F" w:rsidRDefault="008D6E2F">
      <w:r w:rsidRPr="008D6E2F">
        <w:rPr>
          <w:noProof/>
        </w:rPr>
        <w:drawing>
          <wp:anchor distT="0" distB="0" distL="114300" distR="114300" simplePos="0" relativeHeight="251662336" behindDoc="0" locked="0" layoutInCell="1" allowOverlap="1" wp14:anchorId="28F0E4FE" wp14:editId="2A795FE1">
            <wp:simplePos x="0" y="0"/>
            <wp:positionH relativeFrom="column">
              <wp:posOffset>2974494</wp:posOffset>
            </wp:positionH>
            <wp:positionV relativeFrom="paragraph">
              <wp:posOffset>1932146</wp:posOffset>
            </wp:positionV>
            <wp:extent cx="2486224" cy="1149350"/>
            <wp:effectExtent l="0" t="0" r="952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1" t="25625" r="8979" b="19393"/>
                    <a:stretch/>
                  </pic:blipFill>
                  <pic:spPr bwMode="auto">
                    <a:xfrm>
                      <a:off x="0" y="0"/>
                      <a:ext cx="2486224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9E3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7BD4108A" wp14:editId="62A6A22B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3045460" cy="2080260"/>
            <wp:effectExtent l="19050" t="19050" r="21590" b="1524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" t="752" r="373" b="176"/>
                    <a:stretch/>
                  </pic:blipFill>
                  <pic:spPr bwMode="auto">
                    <a:xfrm>
                      <a:off x="0" y="0"/>
                      <a:ext cx="3045460" cy="20802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CEB">
        <w:rPr>
          <w:noProof/>
        </w:rPr>
        <w:drawing>
          <wp:anchor distT="0" distB="0" distL="114300" distR="114300" simplePos="0" relativeHeight="251660288" behindDoc="0" locked="0" layoutInCell="1" allowOverlap="1" wp14:anchorId="6020E2E9" wp14:editId="1777C581">
            <wp:simplePos x="0" y="0"/>
            <wp:positionH relativeFrom="margin">
              <wp:align>left</wp:align>
            </wp:positionH>
            <wp:positionV relativeFrom="paragraph">
              <wp:posOffset>21451</wp:posOffset>
            </wp:positionV>
            <wp:extent cx="2809875" cy="1922145"/>
            <wp:effectExtent l="19050" t="19050" r="28575" b="2095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299" r="284" b="388"/>
                    <a:stretch/>
                  </pic:blipFill>
                  <pic:spPr bwMode="auto">
                    <a:xfrm>
                      <a:off x="0" y="0"/>
                      <a:ext cx="2809875" cy="1922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BBDE5" w14:textId="5508EB22" w:rsidR="008D6E2F" w:rsidRDefault="008D6E2F"/>
    <w:p w14:paraId="23F3A611" w14:textId="176AB27F" w:rsidR="008D6E2F" w:rsidRDefault="008D6E2F"/>
    <w:p w14:paraId="657B2A25" w14:textId="1C96A48B" w:rsidR="008D6E2F" w:rsidRDefault="006F185D">
      <w:r w:rsidRPr="008D6E2F">
        <w:rPr>
          <w:noProof/>
        </w:rPr>
        <w:drawing>
          <wp:anchor distT="0" distB="0" distL="114300" distR="114300" simplePos="0" relativeHeight="251663360" behindDoc="0" locked="0" layoutInCell="1" allowOverlap="1" wp14:anchorId="602E3D15" wp14:editId="2934C5EA">
            <wp:simplePos x="0" y="0"/>
            <wp:positionH relativeFrom="column">
              <wp:posOffset>2975610</wp:posOffset>
            </wp:positionH>
            <wp:positionV relativeFrom="paragraph">
              <wp:posOffset>257810</wp:posOffset>
            </wp:positionV>
            <wp:extent cx="2488565" cy="1362075"/>
            <wp:effectExtent l="0" t="0" r="6985" b="952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3BE3" w14:textId="77777777" w:rsidR="006F185D" w:rsidRDefault="006F185D"/>
    <w:p w14:paraId="17C408F2" w14:textId="77777777" w:rsidR="00F42C61" w:rsidRDefault="00F42C61" w:rsidP="00C83BCC">
      <w:pPr>
        <w:jc w:val="center"/>
      </w:pPr>
    </w:p>
    <w:p w14:paraId="56BA6669" w14:textId="30A331A5" w:rsidR="006F185D" w:rsidRDefault="006F185D">
      <w:r>
        <w:t xml:space="preserve">Sluit </w:t>
      </w:r>
      <w:r w:rsidR="00F42C61">
        <w:t>instellingen</w:t>
      </w:r>
      <w:r>
        <w:t xml:space="preserve"> af door op </w:t>
      </w:r>
      <w:r w:rsidRPr="00F42C61">
        <w:rPr>
          <w:color w:val="FFFFFF" w:themeColor="background1"/>
          <w:highlight w:val="red"/>
        </w:rPr>
        <w:t>OPSLAAN</w:t>
      </w:r>
      <w:r>
        <w:t xml:space="preserve"> te drukken</w:t>
      </w:r>
      <w:r w:rsidR="00F42C61">
        <w:t>.</w:t>
      </w:r>
    </w:p>
    <w:p w14:paraId="5D97F775" w14:textId="68A73CD7" w:rsidR="00F42C61" w:rsidRDefault="00F42C61">
      <w:r>
        <w:t xml:space="preserve">Kies nu het Opslagapparaat waarop het OS moet worden geïnstalleerd en druk dan op </w:t>
      </w:r>
      <w:r w:rsidRPr="00F42C61">
        <w:rPr>
          <w:color w:val="FF0000"/>
        </w:rPr>
        <w:t>SCHRIJF</w:t>
      </w:r>
    </w:p>
    <w:p w14:paraId="22768D69" w14:textId="7BCBDBC1" w:rsidR="008D6E2F" w:rsidRDefault="008D6E2F">
      <w:r>
        <w:br w:type="page"/>
      </w:r>
    </w:p>
    <w:p w14:paraId="638EC8B5" w14:textId="421BAE91" w:rsidR="0008395B" w:rsidRDefault="00330D3A" w:rsidP="0008395B">
      <w:pPr>
        <w:contextualSpacing/>
      </w:pPr>
      <w:r>
        <w:lastRenderedPageBreak/>
        <w:t>P</w:t>
      </w:r>
      <w:r w:rsidR="0008395B">
        <w:t xml:space="preserve">laats </w:t>
      </w:r>
      <w:r w:rsidR="00496086">
        <w:t xml:space="preserve">SD </w:t>
      </w:r>
      <w:r w:rsidR="0008395B">
        <w:t xml:space="preserve">card in de pi </w:t>
      </w:r>
      <w:r w:rsidR="00D62173">
        <w:t xml:space="preserve">of sluit de SSD drive aan op een blauwe USB poort </w:t>
      </w:r>
      <w:r w:rsidR="0008395B">
        <w:t>en schakel de spanning in</w:t>
      </w:r>
      <w:r>
        <w:t>. Kijk in je router wat het toegekende IP adres is</w:t>
      </w:r>
      <w:r w:rsidR="00CD5B74">
        <w:t xml:space="preserve"> (Dit kan enige tijd duren)</w:t>
      </w:r>
      <w:r>
        <w:t>.</w:t>
      </w:r>
    </w:p>
    <w:p w14:paraId="55409F16" w14:textId="0D1B0EC4" w:rsidR="00CD5B74" w:rsidRDefault="00CD5B74" w:rsidP="0008395B">
      <w:pPr>
        <w:contextualSpacing/>
      </w:pPr>
      <w:r>
        <w:t>Na de 1</w:t>
      </w:r>
      <w:r w:rsidRPr="00CD5B74">
        <w:rPr>
          <w:vertAlign w:val="superscript"/>
        </w:rPr>
        <w:t>e</w:t>
      </w:r>
      <w:r>
        <w:t xml:space="preserve"> keer opstarten kan het een aantal minuten duren voordat er een verbinding kan worden gemaakt omdat de 1</w:t>
      </w:r>
      <w:r w:rsidRPr="00CD5B74">
        <w:rPr>
          <w:vertAlign w:val="superscript"/>
        </w:rPr>
        <w:t>e</w:t>
      </w:r>
      <w:r>
        <w:t xml:space="preserve"> keer veel moet worden </w:t>
      </w:r>
      <w:r w:rsidRPr="00CD5B74">
        <w:t>geïnitialiseerd</w:t>
      </w:r>
      <w:r>
        <w:t xml:space="preserve"> .</w:t>
      </w:r>
    </w:p>
    <w:p w14:paraId="383EE967" w14:textId="4698EA16" w:rsidR="0008395B" w:rsidRDefault="0008395B" w:rsidP="0008395B">
      <w:pPr>
        <w:contextualSpacing/>
        <w:rPr>
          <w:b/>
          <w:bCs/>
        </w:rPr>
      </w:pPr>
      <w:r>
        <w:t xml:space="preserve">Open een verbinding met </w:t>
      </w:r>
      <w:proofErr w:type="spellStart"/>
      <w:r>
        <w:t>ssh</w:t>
      </w:r>
      <w:proofErr w:type="spellEnd"/>
      <w:r>
        <w:t xml:space="preserve">  (via </w:t>
      </w:r>
      <w:proofErr w:type="spellStart"/>
      <w:r>
        <w:t>putty</w:t>
      </w:r>
      <w:proofErr w:type="spellEnd"/>
      <w:r>
        <w:t xml:space="preserve">) en log in het user: </w:t>
      </w:r>
      <w:r w:rsidRPr="00330D3A">
        <w:rPr>
          <w:b/>
          <w:bCs/>
        </w:rPr>
        <w:t>pi</w:t>
      </w:r>
      <w:r>
        <w:t xml:space="preserve"> en wachtwoord: </w:t>
      </w:r>
      <w:r w:rsidR="00496086">
        <w:rPr>
          <w:b/>
          <w:bCs/>
        </w:rPr>
        <w:t>***</w:t>
      </w:r>
    </w:p>
    <w:p w14:paraId="73593098" w14:textId="3FAA38EC" w:rsidR="00FF5676" w:rsidRDefault="00FF5676" w:rsidP="0008395B">
      <w:pPr>
        <w:contextualSpacing/>
        <w:rPr>
          <w:b/>
          <w:bCs/>
        </w:rPr>
      </w:pPr>
    </w:p>
    <w:p w14:paraId="00567966" w14:textId="392617FF" w:rsidR="00FF5676" w:rsidRDefault="00FF5676" w:rsidP="0008395B">
      <w:pPr>
        <w:contextualSpacing/>
      </w:pPr>
      <w:r>
        <w:rPr>
          <w:b/>
          <w:bCs/>
        </w:rPr>
        <w:t>Voer nu eerst de volgende commando’s uit</w:t>
      </w:r>
      <w:r>
        <w:rPr>
          <w:b/>
          <w:bCs/>
        </w:rPr>
        <w:br/>
      </w:r>
      <w:r w:rsidRPr="00FF5676">
        <w:t>$</w:t>
      </w:r>
      <w:proofErr w:type="spellStart"/>
      <w:r w:rsidRPr="00FF5676">
        <w:rPr>
          <w:color w:val="00B050"/>
        </w:rPr>
        <w:t>sudo</w:t>
      </w:r>
      <w:proofErr w:type="spellEnd"/>
      <w:r w:rsidRPr="00FF5676">
        <w:rPr>
          <w:color w:val="00B050"/>
        </w:rPr>
        <w:t xml:space="preserve"> </w:t>
      </w:r>
      <w:proofErr w:type="spellStart"/>
      <w:r w:rsidRPr="00FF5676">
        <w:rPr>
          <w:color w:val="00B050"/>
        </w:rPr>
        <w:t>apt</w:t>
      </w:r>
      <w:proofErr w:type="spellEnd"/>
      <w:r w:rsidRPr="00FF5676">
        <w:rPr>
          <w:color w:val="00B050"/>
        </w:rPr>
        <w:t xml:space="preserve"> update</w:t>
      </w:r>
    </w:p>
    <w:p w14:paraId="05735E38" w14:textId="3707B93E" w:rsidR="00FF5676" w:rsidRPr="00EA31B3" w:rsidRDefault="00FF5676" w:rsidP="0008395B">
      <w:pPr>
        <w:contextualSpacing/>
        <w:rPr>
          <w:lang w:val="en-GB"/>
        </w:rPr>
      </w:pPr>
      <w:r w:rsidRPr="00EA31B3">
        <w:rPr>
          <w:lang w:val="en-GB"/>
        </w:rPr>
        <w:t>$</w:t>
      </w:r>
      <w:proofErr w:type="spellStart"/>
      <w:r w:rsidRPr="00EA31B3">
        <w:rPr>
          <w:color w:val="00B050"/>
          <w:lang w:val="en-GB"/>
        </w:rPr>
        <w:t>sudo</w:t>
      </w:r>
      <w:proofErr w:type="spellEnd"/>
      <w:r w:rsidRPr="00EA31B3">
        <w:rPr>
          <w:color w:val="00B050"/>
          <w:lang w:val="en-GB"/>
        </w:rPr>
        <w:t xml:space="preserve"> apt full-upgrade</w:t>
      </w:r>
    </w:p>
    <w:p w14:paraId="608CEFC1" w14:textId="0CDC07D3" w:rsidR="0008395B" w:rsidRPr="00EA31B3" w:rsidRDefault="0008395B" w:rsidP="0008395B">
      <w:pPr>
        <w:contextualSpacing/>
        <w:rPr>
          <w:lang w:val="en-GB"/>
        </w:rPr>
      </w:pPr>
    </w:p>
    <w:p w14:paraId="19D6A911" w14:textId="3DF2781D" w:rsidR="0008395B" w:rsidRPr="00EA31B3" w:rsidRDefault="0008395B" w:rsidP="0008395B">
      <w:pPr>
        <w:contextualSpacing/>
        <w:rPr>
          <w:lang w:val="en-GB"/>
        </w:rPr>
      </w:pPr>
      <w:bookmarkStart w:id="1" w:name="_Hlk60405878"/>
      <w:bookmarkEnd w:id="0"/>
      <w:r w:rsidRPr="00EA31B3">
        <w:rPr>
          <w:lang w:val="en-GB"/>
        </w:rPr>
        <w:t xml:space="preserve">ga </w:t>
      </w:r>
      <w:proofErr w:type="spellStart"/>
      <w:r w:rsidRPr="00EA31B3">
        <w:rPr>
          <w:lang w:val="en-GB"/>
        </w:rPr>
        <w:t>naar</w:t>
      </w:r>
      <w:proofErr w:type="spellEnd"/>
      <w:r w:rsidRPr="00EA31B3">
        <w:rPr>
          <w:lang w:val="en-GB"/>
        </w:rPr>
        <w:t xml:space="preserve"> </w:t>
      </w:r>
      <w:proofErr w:type="spellStart"/>
      <w:r w:rsidRPr="00EA31B3">
        <w:rPr>
          <w:lang w:val="en-GB"/>
        </w:rPr>
        <w:t>configuratie</w:t>
      </w:r>
      <w:proofErr w:type="spellEnd"/>
      <w:r w:rsidRPr="00EA31B3">
        <w:rPr>
          <w:lang w:val="en-GB"/>
        </w:rPr>
        <w:t xml:space="preserve"> met:</w:t>
      </w:r>
    </w:p>
    <w:p w14:paraId="5B209E82" w14:textId="077D935E" w:rsidR="0008395B" w:rsidRPr="00EA31B3" w:rsidRDefault="0008395B" w:rsidP="0008395B">
      <w:pPr>
        <w:contextualSpacing/>
        <w:rPr>
          <w:color w:val="00B050"/>
          <w:lang w:val="en-GB"/>
        </w:rPr>
      </w:pPr>
      <w:r w:rsidRPr="00EA31B3">
        <w:rPr>
          <w:lang w:val="en-GB"/>
        </w:rPr>
        <w:t>$</w:t>
      </w:r>
      <w:proofErr w:type="spellStart"/>
      <w:r w:rsidRPr="00EA31B3">
        <w:rPr>
          <w:color w:val="00B050"/>
          <w:lang w:val="en-GB"/>
        </w:rPr>
        <w:t>sudo</w:t>
      </w:r>
      <w:proofErr w:type="spellEnd"/>
      <w:r w:rsidRPr="00EA31B3">
        <w:rPr>
          <w:color w:val="00B050"/>
          <w:lang w:val="en-GB"/>
        </w:rPr>
        <w:t xml:space="preserve"> </w:t>
      </w:r>
      <w:proofErr w:type="spellStart"/>
      <w:r w:rsidRPr="00EA31B3">
        <w:rPr>
          <w:color w:val="00B050"/>
          <w:lang w:val="en-GB"/>
        </w:rPr>
        <w:t>raspi</w:t>
      </w:r>
      <w:proofErr w:type="spellEnd"/>
      <w:r w:rsidRPr="00EA31B3">
        <w:rPr>
          <w:color w:val="00B050"/>
          <w:lang w:val="en-GB"/>
        </w:rPr>
        <w:t>-config</w:t>
      </w:r>
    </w:p>
    <w:p w14:paraId="778B3677" w14:textId="614FDD47" w:rsidR="00810357" w:rsidRDefault="00810357" w:rsidP="0008395B">
      <w:pPr>
        <w:contextualSpacing/>
        <w:rPr>
          <w:color w:val="0070C0"/>
          <w:u w:val="single"/>
        </w:rPr>
      </w:pPr>
      <w:r w:rsidRPr="00810357">
        <w:rPr>
          <w:color w:val="0070C0"/>
          <w:u w:val="single"/>
        </w:rPr>
        <w:t xml:space="preserve">LET OP! Menu nummers en </w:t>
      </w:r>
      <w:proofErr w:type="spellStart"/>
      <w:r w:rsidRPr="00810357">
        <w:rPr>
          <w:color w:val="0070C0"/>
          <w:u w:val="single"/>
        </w:rPr>
        <w:t>omschijvingen</w:t>
      </w:r>
      <w:proofErr w:type="spellEnd"/>
      <w:r w:rsidRPr="00810357">
        <w:rPr>
          <w:color w:val="0070C0"/>
          <w:u w:val="single"/>
        </w:rPr>
        <w:t xml:space="preserve"> kunnen veranderen bij nieuwe versies van het Pi OS.</w:t>
      </w:r>
    </w:p>
    <w:p w14:paraId="4FE8E248" w14:textId="14BD349A" w:rsidR="00EC268E" w:rsidRPr="00EC268E" w:rsidRDefault="00EC268E" w:rsidP="0008395B">
      <w:pPr>
        <w:contextualSpacing/>
        <w:rPr>
          <w:color w:val="0070C0"/>
        </w:rPr>
      </w:pPr>
      <w:r w:rsidRPr="00EC268E">
        <w:rPr>
          <w:color w:val="0070C0"/>
        </w:rPr>
        <w:t>Als het goed is staan onderstaande gegevens al goed ingesteld als installatie op bovenstaande wijze is uitgevoerd.</w:t>
      </w:r>
    </w:p>
    <w:p w14:paraId="1FED8771" w14:textId="77777777" w:rsidR="00810357" w:rsidRPr="00810357" w:rsidRDefault="00810357" w:rsidP="0008395B">
      <w:pPr>
        <w:contextualSpacing/>
        <w:rPr>
          <w:color w:val="0070C0"/>
          <w:u w:val="single"/>
        </w:rPr>
      </w:pPr>
    </w:p>
    <w:p w14:paraId="0D6DB6F3" w14:textId="02278D2E" w:rsidR="0008395B" w:rsidRDefault="0008395B" w:rsidP="0008395B">
      <w:pPr>
        <w:contextualSpacing/>
      </w:pPr>
      <w:bookmarkStart w:id="2" w:name="_Hlk60405966"/>
      <w:bookmarkStart w:id="3" w:name="_Hlk60405907"/>
      <w:bookmarkEnd w:id="1"/>
      <w:r>
        <w:t>ga naar menu</w:t>
      </w:r>
      <w:r w:rsidR="00330D3A">
        <w:t xml:space="preserve"> 1</w:t>
      </w:r>
      <w:r w:rsidR="00BD24F3">
        <w:t xml:space="preserve"> -&gt; S3</w:t>
      </w:r>
      <w:r>
        <w:t>: en pas wachtwoord aan</w:t>
      </w:r>
      <w:r w:rsidR="00496086">
        <w:t xml:space="preserve"> (indien nodig).</w:t>
      </w:r>
    </w:p>
    <w:bookmarkEnd w:id="2"/>
    <w:p w14:paraId="71D1B2EE" w14:textId="0890BDB2" w:rsidR="00810357" w:rsidRPr="004824DF" w:rsidRDefault="00810357" w:rsidP="0008395B">
      <w:pPr>
        <w:contextualSpacing/>
        <w:rPr>
          <w:color w:val="FF0000"/>
          <w:lang w:val="en-GB"/>
        </w:rPr>
      </w:pPr>
      <w:r w:rsidRPr="004824DF">
        <w:rPr>
          <w:color w:val="FF0000"/>
          <w:lang w:val="en-GB"/>
        </w:rPr>
        <w:t>1 System Options       Configure system settings</w:t>
      </w:r>
    </w:p>
    <w:p w14:paraId="3EA34FBB" w14:textId="5C26C533" w:rsidR="00810357" w:rsidRPr="00810357" w:rsidRDefault="00810357" w:rsidP="00810357">
      <w:pPr>
        <w:ind w:firstLine="708"/>
        <w:contextualSpacing/>
        <w:rPr>
          <w:color w:val="FF0000"/>
          <w:lang w:val="en-GB"/>
        </w:rPr>
      </w:pPr>
      <w:r w:rsidRPr="00810357">
        <w:rPr>
          <w:color w:val="FF0000"/>
          <w:lang w:val="en-GB"/>
        </w:rPr>
        <w:t>S3 Password          Change password for the 'pi' user</w:t>
      </w:r>
    </w:p>
    <w:p w14:paraId="0AFAFAD9" w14:textId="77777777" w:rsidR="00E44003" w:rsidRPr="00886863" w:rsidRDefault="00E44003" w:rsidP="00E44003">
      <w:pPr>
        <w:contextualSpacing/>
      </w:pPr>
      <w:r w:rsidRPr="00886863">
        <w:t>Je komt op d</w:t>
      </w:r>
      <w:r>
        <w:t xml:space="preserve">e </w:t>
      </w:r>
      <w:proofErr w:type="spellStart"/>
      <w:r>
        <w:t>commandline</w:t>
      </w:r>
      <w:proofErr w:type="spellEnd"/>
      <w:r>
        <w:t xml:space="preserve"> terecht met 2 keer de vraag je nieuwe password in te voeren.</w:t>
      </w:r>
    </w:p>
    <w:bookmarkEnd w:id="3"/>
    <w:p w14:paraId="19A63A3D" w14:textId="77FD5E1C" w:rsidR="0008395B" w:rsidRPr="0008395B" w:rsidRDefault="00EC268E" w:rsidP="0008395B">
      <w:pPr>
        <w:contextualSpacing/>
        <w:rPr>
          <w:color w:val="00B050"/>
        </w:rPr>
      </w:pPr>
      <w:r>
        <w:rPr>
          <w:color w:val="00B050"/>
        </w:rPr>
        <w:t>***</w:t>
      </w:r>
    </w:p>
    <w:p w14:paraId="1914EFC8" w14:textId="69A78F7E" w:rsidR="0008395B" w:rsidRDefault="0008395B" w:rsidP="0008395B">
      <w:pPr>
        <w:contextualSpacing/>
      </w:pPr>
      <w:bookmarkStart w:id="4" w:name="_Hlk60405984"/>
      <w:r>
        <w:t>ga naar menu</w:t>
      </w:r>
      <w:r w:rsidR="00330D3A">
        <w:t xml:space="preserve"> </w:t>
      </w:r>
      <w:r w:rsidR="00810357">
        <w:t>1</w:t>
      </w:r>
      <w:r w:rsidR="00BD24F3">
        <w:t xml:space="preserve"> -S4</w:t>
      </w:r>
      <w:r>
        <w:t xml:space="preserve">: en pas </w:t>
      </w:r>
      <w:proofErr w:type="spellStart"/>
      <w:r>
        <w:t>hostname</w:t>
      </w:r>
      <w:proofErr w:type="spellEnd"/>
      <w:r>
        <w:t xml:space="preserve"> aan</w:t>
      </w:r>
      <w:r w:rsidR="00496086">
        <w:t xml:space="preserve"> (indien nodig).</w:t>
      </w:r>
    </w:p>
    <w:p w14:paraId="4720DEE2" w14:textId="77777777" w:rsidR="00810357" w:rsidRPr="00810357" w:rsidRDefault="00810357" w:rsidP="00810357">
      <w:pPr>
        <w:contextualSpacing/>
        <w:rPr>
          <w:color w:val="FF0000"/>
          <w:lang w:val="en-GB"/>
        </w:rPr>
      </w:pPr>
      <w:r w:rsidRPr="00810357">
        <w:rPr>
          <w:color w:val="FF0000"/>
          <w:lang w:val="en-GB"/>
        </w:rPr>
        <w:t>1 System Options       Configure system settings</w:t>
      </w:r>
    </w:p>
    <w:p w14:paraId="49E83FE3" w14:textId="41B54955" w:rsidR="0008395B" w:rsidRDefault="0008395B" w:rsidP="0008395B">
      <w:pPr>
        <w:contextualSpacing/>
        <w:rPr>
          <w:color w:val="FF0000"/>
          <w:lang w:val="en-GB"/>
        </w:rPr>
      </w:pPr>
      <w:r w:rsidRPr="0008395B">
        <w:rPr>
          <w:color w:val="FF0000"/>
          <w:lang w:val="en-GB"/>
        </w:rPr>
        <w:tab/>
      </w:r>
      <w:r w:rsidR="00810357" w:rsidRPr="00810357">
        <w:rPr>
          <w:color w:val="FF0000"/>
          <w:lang w:val="en-GB"/>
        </w:rPr>
        <w:t>S4 Hostname          Set name for this computer on a network</w:t>
      </w:r>
    </w:p>
    <w:p w14:paraId="0A5FDF17" w14:textId="77777777" w:rsidR="00E44003" w:rsidRPr="0008395B" w:rsidRDefault="00E44003" w:rsidP="00E44003">
      <w:pPr>
        <w:contextualSpacing/>
        <w:rPr>
          <w:color w:val="FF0000"/>
          <w:lang w:val="en-GB"/>
        </w:rPr>
      </w:pPr>
      <w:r>
        <w:rPr>
          <w:color w:val="FF0000"/>
          <w:lang w:val="en-GB"/>
        </w:rPr>
        <w:tab/>
      </w:r>
      <w:r w:rsidRPr="000978C4">
        <w:rPr>
          <w:color w:val="FF0000"/>
          <w:lang w:val="en-GB"/>
        </w:rPr>
        <w:t>Please enter a hostname</w:t>
      </w:r>
    </w:p>
    <w:bookmarkEnd w:id="4"/>
    <w:p w14:paraId="6DE7D468" w14:textId="03FB2171" w:rsidR="0008395B" w:rsidRPr="008011BA" w:rsidRDefault="0008395B" w:rsidP="0008395B">
      <w:pPr>
        <w:contextualSpacing/>
        <w:rPr>
          <w:i/>
          <w:iCs/>
          <w:lang w:val="en-GB"/>
        </w:rPr>
      </w:pPr>
      <w:r w:rsidRPr="0008395B">
        <w:rPr>
          <w:lang w:val="en-GB"/>
        </w:rPr>
        <w:tab/>
      </w:r>
      <w:r w:rsidR="008011BA" w:rsidRPr="008011BA">
        <w:rPr>
          <w:i/>
          <w:iCs/>
          <w:color w:val="00B050"/>
          <w:lang w:val="en-GB"/>
        </w:rPr>
        <w:t>Your-hostname</w:t>
      </w:r>
    </w:p>
    <w:p w14:paraId="71CC9E07" w14:textId="701FBE7F" w:rsidR="0008395B" w:rsidRDefault="0008395B" w:rsidP="0008395B">
      <w:pPr>
        <w:contextualSpacing/>
      </w:pPr>
      <w:bookmarkStart w:id="5" w:name="_Hlk60406000"/>
      <w:r>
        <w:t>ga naar menu</w:t>
      </w:r>
      <w:r w:rsidR="00330D3A">
        <w:t xml:space="preserve"> </w:t>
      </w:r>
      <w:r w:rsidR="00810357">
        <w:t>5</w:t>
      </w:r>
      <w:r>
        <w:t>: en pas de tijdzone aan</w:t>
      </w:r>
    </w:p>
    <w:p w14:paraId="10CC2887" w14:textId="77777777" w:rsidR="00810357" w:rsidRDefault="00810357" w:rsidP="0008395B">
      <w:pPr>
        <w:contextualSpacing/>
        <w:rPr>
          <w:color w:val="FF0000"/>
          <w:lang w:val="en-GB"/>
        </w:rPr>
      </w:pPr>
      <w:r w:rsidRPr="00810357">
        <w:rPr>
          <w:color w:val="FF0000"/>
          <w:lang w:val="en-GB"/>
        </w:rPr>
        <w:t>5 Localisation Options Configure language and regional settings</w:t>
      </w:r>
    </w:p>
    <w:p w14:paraId="4F09B5C6" w14:textId="23FB8808" w:rsidR="0008395B" w:rsidRPr="0008395B" w:rsidRDefault="0008395B" w:rsidP="0008395B">
      <w:pPr>
        <w:contextualSpacing/>
        <w:rPr>
          <w:color w:val="FF0000"/>
          <w:lang w:val="en-GB"/>
        </w:rPr>
      </w:pPr>
      <w:r w:rsidRPr="0008395B">
        <w:rPr>
          <w:color w:val="FF0000"/>
          <w:lang w:val="en-GB"/>
        </w:rPr>
        <w:tab/>
      </w:r>
      <w:r w:rsidR="00810357" w:rsidRPr="00810357">
        <w:rPr>
          <w:color w:val="FF0000"/>
          <w:lang w:val="en-GB"/>
        </w:rPr>
        <w:t xml:space="preserve">L2 </w:t>
      </w:r>
      <w:proofErr w:type="spellStart"/>
      <w:r w:rsidR="00810357" w:rsidRPr="00810357">
        <w:rPr>
          <w:color w:val="FF0000"/>
          <w:lang w:val="en-GB"/>
        </w:rPr>
        <w:t>Timezone</w:t>
      </w:r>
      <w:proofErr w:type="spellEnd"/>
      <w:r w:rsidR="00810357" w:rsidRPr="00810357">
        <w:rPr>
          <w:color w:val="FF0000"/>
          <w:lang w:val="en-GB"/>
        </w:rPr>
        <w:t xml:space="preserve">     Configure time zone</w:t>
      </w:r>
    </w:p>
    <w:p w14:paraId="56BD1863" w14:textId="77777777" w:rsidR="00E44003" w:rsidRDefault="00E44003" w:rsidP="00E44003">
      <w:pPr>
        <w:contextualSpacing/>
        <w:rPr>
          <w:lang w:val="en-GB"/>
        </w:rPr>
      </w:pPr>
      <w:r w:rsidRPr="0008395B">
        <w:rPr>
          <w:lang w:val="en-GB"/>
        </w:rPr>
        <w:tab/>
        <w:t>"</w:t>
      </w:r>
      <w:r w:rsidRPr="0008395B">
        <w:rPr>
          <w:color w:val="00B050"/>
          <w:lang w:val="en-GB"/>
        </w:rPr>
        <w:t>Europa</w:t>
      </w:r>
      <w:r w:rsidRPr="0008395B">
        <w:rPr>
          <w:lang w:val="en-GB"/>
        </w:rPr>
        <w:t>"</w:t>
      </w:r>
    </w:p>
    <w:p w14:paraId="5246C9DD" w14:textId="6F094610" w:rsidR="00170FE0" w:rsidRPr="00170FE0" w:rsidRDefault="00E44003" w:rsidP="00170FE0">
      <w:pPr>
        <w:ind w:firstLine="708"/>
        <w:contextualSpacing/>
        <w:rPr>
          <w:lang w:val="en-GB"/>
        </w:rPr>
      </w:pPr>
      <w:r w:rsidRPr="0008395B">
        <w:rPr>
          <w:lang w:val="en-GB"/>
        </w:rPr>
        <w:t>"</w:t>
      </w:r>
      <w:r w:rsidRPr="0008395B">
        <w:rPr>
          <w:color w:val="00B050"/>
          <w:lang w:val="en-GB"/>
        </w:rPr>
        <w:t>Amsterdam</w:t>
      </w:r>
      <w:bookmarkStart w:id="6" w:name="_Hlk59573641"/>
      <w:r w:rsidRPr="0008395B">
        <w:rPr>
          <w:lang w:val="en-GB"/>
        </w:rPr>
        <w:t>"</w:t>
      </w:r>
      <w:bookmarkEnd w:id="6"/>
    </w:p>
    <w:p w14:paraId="4EA99EE8" w14:textId="77777777" w:rsidR="00E44003" w:rsidRPr="0008395B" w:rsidRDefault="00E44003" w:rsidP="00E44003">
      <w:pPr>
        <w:ind w:firstLine="708"/>
        <w:contextualSpacing/>
        <w:rPr>
          <w:lang w:val="en-GB"/>
        </w:rPr>
      </w:pPr>
    </w:p>
    <w:bookmarkEnd w:id="5"/>
    <w:p w14:paraId="6DA2D7D2" w14:textId="77777777" w:rsidR="0008395B" w:rsidRPr="0008395B" w:rsidRDefault="0008395B" w:rsidP="0008395B">
      <w:pPr>
        <w:contextualSpacing/>
        <w:rPr>
          <w:lang w:val="en-GB"/>
        </w:rPr>
      </w:pPr>
      <w:r w:rsidRPr="0008395B">
        <w:rPr>
          <w:lang w:val="en-GB"/>
        </w:rPr>
        <w:t>Finish and reboot</w:t>
      </w:r>
    </w:p>
    <w:p w14:paraId="1B3E7479" w14:textId="799B7A0B" w:rsidR="0008395B" w:rsidRPr="0008395B" w:rsidRDefault="0008395B" w:rsidP="0008395B">
      <w:pPr>
        <w:contextualSpacing/>
        <w:rPr>
          <w:lang w:val="en-GB"/>
        </w:rPr>
      </w:pPr>
      <w:r w:rsidRPr="0008395B">
        <w:rPr>
          <w:lang w:val="en-GB"/>
        </w:rPr>
        <w:t>or</w:t>
      </w:r>
      <w:r w:rsidR="00BD24F3">
        <w:rPr>
          <w:lang w:val="en-GB"/>
        </w:rPr>
        <w:t xml:space="preserve"> </w:t>
      </w:r>
    </w:p>
    <w:p w14:paraId="46071010" w14:textId="5A1B36DA" w:rsidR="0008395B" w:rsidRPr="0008395B" w:rsidRDefault="0008395B" w:rsidP="0008395B">
      <w:pPr>
        <w:contextualSpacing/>
        <w:rPr>
          <w:lang w:val="en-GB"/>
        </w:rPr>
      </w:pPr>
      <w:r w:rsidRPr="0008395B">
        <w:rPr>
          <w:lang w:val="en-GB"/>
        </w:rPr>
        <w:t xml:space="preserve">reboot Raspberry Pi by </w:t>
      </w:r>
      <w:r w:rsidR="00E44003" w:rsidRPr="0008395B">
        <w:rPr>
          <w:lang w:val="en-GB"/>
        </w:rPr>
        <w:t>enter</w:t>
      </w:r>
      <w:r w:rsidR="00E44003">
        <w:rPr>
          <w:lang w:val="en-GB"/>
        </w:rPr>
        <w:t xml:space="preserve"> on the command</w:t>
      </w:r>
      <w:r w:rsidR="00330D3A">
        <w:rPr>
          <w:lang w:val="en-GB"/>
        </w:rPr>
        <w:t xml:space="preserve"> </w:t>
      </w:r>
      <w:r w:rsidR="00E44003">
        <w:rPr>
          <w:lang w:val="en-GB"/>
        </w:rPr>
        <w:t>line</w:t>
      </w:r>
      <w:r w:rsidRPr="0008395B">
        <w:rPr>
          <w:lang w:val="en-GB"/>
        </w:rPr>
        <w:t>:</w:t>
      </w:r>
    </w:p>
    <w:p w14:paraId="180001F1" w14:textId="77777777" w:rsidR="0008395B" w:rsidRDefault="0008395B" w:rsidP="0008395B">
      <w:pPr>
        <w:contextualSpacing/>
      </w:pPr>
      <w:r>
        <w:t>$</w:t>
      </w:r>
      <w:proofErr w:type="spellStart"/>
      <w:r w:rsidRPr="0008395B">
        <w:rPr>
          <w:color w:val="00B050"/>
        </w:rPr>
        <w:t>sudo</w:t>
      </w:r>
      <w:proofErr w:type="spellEnd"/>
      <w:r w:rsidRPr="0008395B">
        <w:rPr>
          <w:color w:val="00B050"/>
        </w:rPr>
        <w:t xml:space="preserve"> reboot</w:t>
      </w:r>
    </w:p>
    <w:p w14:paraId="1795CA20" w14:textId="77777777" w:rsidR="00170FE0" w:rsidRDefault="00170FE0" w:rsidP="00170FE0">
      <w:pPr>
        <w:contextualSpacing/>
      </w:pPr>
    </w:p>
    <w:p w14:paraId="6877F8ED" w14:textId="77777777" w:rsidR="00170FE0" w:rsidRDefault="00170FE0" w:rsidP="00170FE0">
      <w:pPr>
        <w:contextualSpacing/>
      </w:pPr>
      <w:r>
        <w:t>log opnieuw in met nieuw password</w:t>
      </w:r>
    </w:p>
    <w:p w14:paraId="5D958AFD" w14:textId="77777777" w:rsidR="00170FE0" w:rsidRDefault="00170FE0" w:rsidP="00170FE0">
      <w:pPr>
        <w:contextualSpacing/>
      </w:pPr>
      <w:r>
        <w:t>Voer onderstaande commando's uit:</w:t>
      </w:r>
    </w:p>
    <w:p w14:paraId="4D020585" w14:textId="3112192D" w:rsidR="00170FE0" w:rsidRPr="00CD5B74" w:rsidRDefault="00170FE0" w:rsidP="00170FE0">
      <w:pPr>
        <w:contextualSpacing/>
        <w:rPr>
          <w:color w:val="00B050"/>
        </w:rPr>
      </w:pPr>
      <w:r w:rsidRPr="00CD5B74">
        <w:t>$</w:t>
      </w:r>
      <w:proofErr w:type="spellStart"/>
      <w:r w:rsidRPr="00CD5B74">
        <w:rPr>
          <w:color w:val="00B050"/>
        </w:rPr>
        <w:t>sudo</w:t>
      </w:r>
      <w:proofErr w:type="spellEnd"/>
      <w:r w:rsidRPr="00CD5B74">
        <w:rPr>
          <w:color w:val="00B050"/>
        </w:rPr>
        <w:t xml:space="preserve"> </w:t>
      </w:r>
      <w:proofErr w:type="spellStart"/>
      <w:r w:rsidRPr="00CD5B74">
        <w:rPr>
          <w:color w:val="00B050"/>
        </w:rPr>
        <w:t>apt</w:t>
      </w:r>
      <w:proofErr w:type="spellEnd"/>
      <w:r w:rsidRPr="00CD5B74">
        <w:rPr>
          <w:color w:val="00B050"/>
        </w:rPr>
        <w:t xml:space="preserve"> update</w:t>
      </w:r>
    </w:p>
    <w:p w14:paraId="401D87F5" w14:textId="1F2B0FE9" w:rsidR="003E7ED7" w:rsidRDefault="00170FE0" w:rsidP="003E7ED7">
      <w:pPr>
        <w:contextualSpacing/>
        <w:rPr>
          <w:color w:val="00B050"/>
          <w:lang w:val="en-GB"/>
        </w:rPr>
      </w:pPr>
      <w:r w:rsidRPr="00643153">
        <w:rPr>
          <w:lang w:val="en-GB"/>
        </w:rPr>
        <w:t>$</w:t>
      </w:r>
      <w:proofErr w:type="spellStart"/>
      <w:r>
        <w:rPr>
          <w:color w:val="00B050"/>
          <w:lang w:val="en-GB"/>
        </w:rPr>
        <w:t>sudo</w:t>
      </w:r>
      <w:proofErr w:type="spellEnd"/>
      <w:r>
        <w:rPr>
          <w:color w:val="00B050"/>
          <w:lang w:val="en-GB"/>
        </w:rPr>
        <w:t xml:space="preserve"> </w:t>
      </w:r>
      <w:r w:rsidRPr="0008395B">
        <w:rPr>
          <w:color w:val="00B050"/>
          <w:lang w:val="en-GB"/>
        </w:rPr>
        <w:t>apt</w:t>
      </w:r>
      <w:r w:rsidR="00E05873">
        <w:rPr>
          <w:color w:val="00B050"/>
          <w:lang w:val="en-GB"/>
        </w:rPr>
        <w:t xml:space="preserve"> full</w:t>
      </w:r>
      <w:r w:rsidRPr="0008395B">
        <w:rPr>
          <w:color w:val="00B050"/>
          <w:lang w:val="en-GB"/>
        </w:rPr>
        <w:t>-upgrade</w:t>
      </w:r>
      <w:r>
        <w:rPr>
          <w:color w:val="00B050"/>
          <w:lang w:val="en-GB"/>
        </w:rPr>
        <w:t xml:space="preserve"> -y</w:t>
      </w:r>
      <w:bookmarkStart w:id="7" w:name="_Hlk59650665"/>
    </w:p>
    <w:p w14:paraId="333526D2" w14:textId="0FB1497E" w:rsidR="00BD24F3" w:rsidRPr="00CD5B74" w:rsidRDefault="00BD24F3" w:rsidP="003E7ED7">
      <w:pPr>
        <w:contextualSpacing/>
        <w:rPr>
          <w:color w:val="00B050"/>
          <w:lang w:val="en-GB"/>
        </w:rPr>
      </w:pPr>
      <w:bookmarkStart w:id="8" w:name="_Hlk60407169"/>
      <w:r w:rsidRPr="00CD5B74">
        <w:rPr>
          <w:lang w:val="en-GB"/>
        </w:rPr>
        <w:t>$</w:t>
      </w:r>
      <w:proofErr w:type="spellStart"/>
      <w:r w:rsidRPr="00CD5B74">
        <w:rPr>
          <w:color w:val="00B050"/>
          <w:lang w:val="en-GB"/>
        </w:rPr>
        <w:t>sudo</w:t>
      </w:r>
      <w:proofErr w:type="spellEnd"/>
      <w:r w:rsidRPr="00CD5B74">
        <w:rPr>
          <w:color w:val="00B050"/>
          <w:lang w:val="en-GB"/>
        </w:rPr>
        <w:t xml:space="preserve"> reboot</w:t>
      </w:r>
      <w:r w:rsidR="00E05873" w:rsidRPr="00CD5B74">
        <w:rPr>
          <w:color w:val="00B050"/>
          <w:lang w:val="en-GB"/>
        </w:rPr>
        <w:tab/>
      </w:r>
    </w:p>
    <w:bookmarkEnd w:id="8"/>
    <w:p w14:paraId="1C2FDB53" w14:textId="20135351" w:rsidR="00BD24F3" w:rsidRPr="00CD5B74" w:rsidRDefault="00BD24F3" w:rsidP="003E7ED7">
      <w:pPr>
        <w:contextualSpacing/>
        <w:rPr>
          <w:color w:val="00B050"/>
          <w:lang w:val="en-GB"/>
        </w:rPr>
      </w:pPr>
    </w:p>
    <w:bookmarkEnd w:id="7"/>
    <w:p w14:paraId="4032795F" w14:textId="6B6704C1" w:rsidR="00BD24F3" w:rsidRPr="00CD5B74" w:rsidRDefault="00BD24F3" w:rsidP="00170FE0">
      <w:pPr>
        <w:pBdr>
          <w:bottom w:val="single" w:sz="6" w:space="1" w:color="auto"/>
        </w:pBdr>
        <w:contextualSpacing/>
        <w:rPr>
          <w:lang w:val="en-GB"/>
        </w:rPr>
      </w:pPr>
    </w:p>
    <w:p w14:paraId="6D3F015C" w14:textId="77777777" w:rsidR="002938FC" w:rsidRPr="00CD5B74" w:rsidRDefault="002938FC" w:rsidP="00170FE0">
      <w:pPr>
        <w:contextualSpacing/>
        <w:rPr>
          <w:lang w:val="en-GB"/>
        </w:rPr>
      </w:pPr>
    </w:p>
    <w:p w14:paraId="405F9FA6" w14:textId="6FBE2930" w:rsidR="008C3C48" w:rsidRDefault="00170FE0" w:rsidP="00170FE0">
      <w:pPr>
        <w:contextualSpacing/>
      </w:pPr>
      <w:r>
        <w:t xml:space="preserve">Kopieer de meegeleverde directory 0-DOCKER\xx naar je PC in de </w:t>
      </w:r>
    </w:p>
    <w:p w14:paraId="54B5D4E7" w14:textId="18053BC5" w:rsidR="00170FE0" w:rsidRPr="00322A2F" w:rsidRDefault="008C3C48" w:rsidP="00170FE0">
      <w:pPr>
        <w:contextualSpacing/>
      </w:pPr>
      <w:bookmarkStart w:id="9" w:name="_Hlk59652675"/>
      <w:r w:rsidRPr="00322A2F">
        <w:t>C:\Users\</w:t>
      </w:r>
      <w:bookmarkEnd w:id="9"/>
      <w:r w:rsidR="008011BA" w:rsidRPr="00322A2F">
        <w:t>xxx</w:t>
      </w:r>
      <w:r w:rsidRPr="00322A2F">
        <w:t>\</w:t>
      </w:r>
      <w:r w:rsidR="008011BA" w:rsidRPr="00322A2F">
        <w:t>xxx</w:t>
      </w:r>
      <w:r w:rsidRPr="00322A2F">
        <w:t>\0-DOCKER\xxx  map</w:t>
      </w:r>
    </w:p>
    <w:p w14:paraId="5EB58F16" w14:textId="77777777" w:rsidR="00170FE0" w:rsidRDefault="00170FE0" w:rsidP="00170FE0">
      <w:pPr>
        <w:pBdr>
          <w:bottom w:val="single" w:sz="6" w:space="1" w:color="auto"/>
        </w:pBdr>
        <w:contextualSpacing/>
      </w:pPr>
      <w:r>
        <w:t>Deze heb je nodig om enkele van de volgende opdrachten uit te voeren.</w:t>
      </w:r>
    </w:p>
    <w:p w14:paraId="763F31C8" w14:textId="77777777" w:rsidR="00170FE0" w:rsidRDefault="00170FE0" w:rsidP="00170FE0">
      <w:pPr>
        <w:pBdr>
          <w:bottom w:val="single" w:sz="6" w:space="1" w:color="auto"/>
        </w:pBdr>
        <w:contextualSpacing/>
      </w:pPr>
    </w:p>
    <w:p w14:paraId="527FE745" w14:textId="4689C6AC" w:rsidR="00B00A06" w:rsidRDefault="00B00A06">
      <w:r>
        <w:br w:type="page"/>
      </w:r>
    </w:p>
    <w:p w14:paraId="18786136" w14:textId="77777777" w:rsidR="00B73506" w:rsidRDefault="00222349" w:rsidP="0008395B">
      <w:pPr>
        <w:contextualSpacing/>
      </w:pPr>
      <w:r>
        <w:lastRenderedPageBreak/>
        <w:t>I</w:t>
      </w:r>
      <w:r w:rsidR="0008395B" w:rsidRPr="00330D3A">
        <w:t>nstalleren SAMBA</w:t>
      </w:r>
    </w:p>
    <w:p w14:paraId="4114420C" w14:textId="7FA0E51D" w:rsidR="0008395B" w:rsidRPr="00330D3A" w:rsidRDefault="00B73506" w:rsidP="0008395B">
      <w:pPr>
        <w:contextualSpacing/>
      </w:pPr>
      <w:r>
        <w:t>SAMBA maakt het mogelijk om je Pi via de browser van je PC te bereiken.</w:t>
      </w:r>
      <w:r w:rsidR="0008395B" w:rsidRPr="00330D3A">
        <w:t xml:space="preserve"> </w:t>
      </w:r>
    </w:p>
    <w:p w14:paraId="4FACCF7F" w14:textId="77777777" w:rsidR="00E44003" w:rsidRDefault="00E44003" w:rsidP="00E44003">
      <w:pPr>
        <w:contextualSpacing/>
      </w:pPr>
      <w:r>
        <w:t>Voer onderstaande commando's uit:</w:t>
      </w:r>
    </w:p>
    <w:p w14:paraId="4136A957" w14:textId="77777777" w:rsidR="0008395B" w:rsidRPr="00EA31B3" w:rsidRDefault="0008395B" w:rsidP="0008395B">
      <w:pPr>
        <w:contextualSpacing/>
      </w:pPr>
      <w:r w:rsidRPr="00EA31B3">
        <w:t>$</w:t>
      </w:r>
      <w:proofErr w:type="spellStart"/>
      <w:r w:rsidRPr="00EA31B3">
        <w:rPr>
          <w:color w:val="00B050"/>
        </w:rPr>
        <w:t>sudo</w:t>
      </w:r>
      <w:proofErr w:type="spellEnd"/>
      <w:r w:rsidRPr="00EA31B3">
        <w:rPr>
          <w:color w:val="00B050"/>
        </w:rPr>
        <w:t xml:space="preserve"> </w:t>
      </w:r>
      <w:proofErr w:type="spellStart"/>
      <w:r w:rsidRPr="00EA31B3">
        <w:rPr>
          <w:color w:val="00B050"/>
        </w:rPr>
        <w:t>apt</w:t>
      </w:r>
      <w:proofErr w:type="spellEnd"/>
      <w:r w:rsidRPr="00EA31B3">
        <w:rPr>
          <w:color w:val="00B050"/>
        </w:rPr>
        <w:t xml:space="preserve">-get </w:t>
      </w:r>
      <w:proofErr w:type="spellStart"/>
      <w:r w:rsidRPr="00EA31B3">
        <w:rPr>
          <w:color w:val="00B050"/>
        </w:rPr>
        <w:t>install</w:t>
      </w:r>
      <w:proofErr w:type="spellEnd"/>
      <w:r w:rsidRPr="00EA31B3">
        <w:rPr>
          <w:color w:val="00B050"/>
        </w:rPr>
        <w:t xml:space="preserve"> samba samba-common-bin</w:t>
      </w:r>
    </w:p>
    <w:p w14:paraId="0DE18977" w14:textId="77777777" w:rsidR="00B73506" w:rsidRDefault="00B73506" w:rsidP="0008395B">
      <w:pPr>
        <w:contextualSpacing/>
      </w:pPr>
    </w:p>
    <w:p w14:paraId="68E84080" w14:textId="3B858F91" w:rsidR="0008395B" w:rsidRPr="004824DF" w:rsidRDefault="0008395B" w:rsidP="0008395B">
      <w:pPr>
        <w:contextualSpacing/>
      </w:pPr>
      <w:r w:rsidRPr="004824DF">
        <w:tab/>
        <w:t>pas het bestand /</w:t>
      </w:r>
      <w:proofErr w:type="spellStart"/>
      <w:r w:rsidRPr="004824DF">
        <w:t>etc</w:t>
      </w:r>
      <w:proofErr w:type="spellEnd"/>
      <w:r w:rsidRPr="004824DF">
        <w:t>/samba/</w:t>
      </w:r>
      <w:proofErr w:type="spellStart"/>
      <w:r w:rsidRPr="004824DF">
        <w:t>smb.conf</w:t>
      </w:r>
      <w:proofErr w:type="spellEnd"/>
      <w:r w:rsidRPr="004824DF">
        <w:t xml:space="preserve"> aan</w:t>
      </w:r>
    </w:p>
    <w:p w14:paraId="30FF5A8C" w14:textId="77777777" w:rsidR="0008395B" w:rsidRPr="004824DF" w:rsidRDefault="0008395B" w:rsidP="0008395B">
      <w:pPr>
        <w:contextualSpacing/>
      </w:pPr>
      <w:r w:rsidRPr="004824DF">
        <w:tab/>
        <w:t>$</w:t>
      </w:r>
      <w:proofErr w:type="spellStart"/>
      <w:r w:rsidRPr="004824DF">
        <w:rPr>
          <w:color w:val="00B050"/>
        </w:rPr>
        <w:t>sudo</w:t>
      </w:r>
      <w:proofErr w:type="spellEnd"/>
      <w:r w:rsidRPr="004824DF">
        <w:rPr>
          <w:color w:val="00B050"/>
        </w:rPr>
        <w:t xml:space="preserve"> </w:t>
      </w:r>
      <w:proofErr w:type="spellStart"/>
      <w:r w:rsidRPr="004824DF">
        <w:rPr>
          <w:color w:val="00B050"/>
        </w:rPr>
        <w:t>nano</w:t>
      </w:r>
      <w:proofErr w:type="spellEnd"/>
      <w:r w:rsidRPr="004824DF">
        <w:rPr>
          <w:color w:val="00B050"/>
        </w:rPr>
        <w:t xml:space="preserve"> /</w:t>
      </w:r>
      <w:proofErr w:type="spellStart"/>
      <w:r w:rsidRPr="004824DF">
        <w:rPr>
          <w:color w:val="00B050"/>
        </w:rPr>
        <w:t>etc</w:t>
      </w:r>
      <w:proofErr w:type="spellEnd"/>
      <w:r w:rsidRPr="004824DF">
        <w:rPr>
          <w:color w:val="00B050"/>
        </w:rPr>
        <w:t>/samba/</w:t>
      </w:r>
      <w:proofErr w:type="spellStart"/>
      <w:r w:rsidRPr="004824DF">
        <w:rPr>
          <w:color w:val="00B050"/>
        </w:rPr>
        <w:t>smb.conf</w:t>
      </w:r>
      <w:proofErr w:type="spellEnd"/>
    </w:p>
    <w:p w14:paraId="4F4183DA" w14:textId="517AB2BD" w:rsidR="0008395B" w:rsidRDefault="00222349" w:rsidP="00D5498C">
      <w:pPr>
        <w:ind w:left="708"/>
        <w:contextualSpacing/>
      </w:pPr>
      <w:bookmarkStart w:id="10" w:name="_Hlk60408592"/>
      <w:r>
        <w:t>Z</w:t>
      </w:r>
      <w:r w:rsidR="0008395B" w:rsidRPr="000627A6">
        <w:t>ie voor juiste inhoud 0-Samba "Samba_Config.txt" of "</w:t>
      </w:r>
      <w:proofErr w:type="spellStart"/>
      <w:r w:rsidR="0008395B" w:rsidRPr="000627A6">
        <w:t>smb.conf</w:t>
      </w:r>
      <w:proofErr w:type="spellEnd"/>
      <w:r w:rsidR="0008395B" w:rsidRPr="000627A6">
        <w:t>"</w:t>
      </w:r>
      <w:r w:rsidR="000627A6" w:rsidRPr="000627A6">
        <w:t xml:space="preserve"> </w:t>
      </w:r>
      <w:r w:rsidR="000627A6">
        <w:t xml:space="preserve">en pas hierin de </w:t>
      </w:r>
      <w:r w:rsidR="00D5498C">
        <w:br/>
      </w:r>
      <w:proofErr w:type="spellStart"/>
      <w:r w:rsidR="00D5498C">
        <w:t>netbios</w:t>
      </w:r>
      <w:proofErr w:type="spellEnd"/>
      <w:r w:rsidR="00D5498C">
        <w:t xml:space="preserve"> name = "</w:t>
      </w:r>
      <w:proofErr w:type="spellStart"/>
      <w:r w:rsidR="00D5498C">
        <w:t>hostname</w:t>
      </w:r>
      <w:proofErr w:type="spellEnd"/>
      <w:r w:rsidR="00D5498C">
        <w:t>" aan.</w:t>
      </w:r>
      <w:r w:rsidR="00D5498C">
        <w:br/>
      </w:r>
    </w:p>
    <w:p w14:paraId="7FA13661" w14:textId="77777777" w:rsidR="00D5498C" w:rsidRDefault="00D5498C" w:rsidP="00D5498C">
      <w:pPr>
        <w:ind w:left="708"/>
        <w:contextualSpacing/>
      </w:pPr>
      <w:r>
        <w:t xml:space="preserve">voer hiervoor onderstaande </w:t>
      </w:r>
      <w:proofErr w:type="spellStart"/>
      <w:r>
        <w:t>comando's</w:t>
      </w:r>
      <w:proofErr w:type="spellEnd"/>
      <w:r>
        <w:t xml:space="preserve"> uit:</w:t>
      </w:r>
    </w:p>
    <w:p w14:paraId="1F6C179E" w14:textId="51C9B421" w:rsidR="0008395B" w:rsidRDefault="00D5498C" w:rsidP="0008395B">
      <w:pPr>
        <w:pStyle w:val="Lijstalinea"/>
        <w:numPr>
          <w:ilvl w:val="0"/>
          <w:numId w:val="1"/>
        </w:numPr>
      </w:pPr>
      <w:r>
        <w:t>ga boven in de tekst staan en druk op Alt + A</w:t>
      </w:r>
    </w:p>
    <w:p w14:paraId="4210409D" w14:textId="11FF4F92" w:rsidR="00D5498C" w:rsidRDefault="00D5498C" w:rsidP="0008395B">
      <w:pPr>
        <w:pStyle w:val="Lijstalinea"/>
        <w:numPr>
          <w:ilvl w:val="0"/>
          <w:numId w:val="1"/>
        </w:numPr>
      </w:pPr>
      <w:r>
        <w:t>verplaats cursor met pijltje tot onder in de tekst</w:t>
      </w:r>
    </w:p>
    <w:p w14:paraId="0A9C50BC" w14:textId="789EA98B" w:rsidR="00D5498C" w:rsidRDefault="00D5498C" w:rsidP="0008395B">
      <w:pPr>
        <w:pStyle w:val="Lijstalinea"/>
        <w:numPr>
          <w:ilvl w:val="0"/>
          <w:numId w:val="1"/>
        </w:numPr>
      </w:pPr>
      <w:r>
        <w:t>druk op Ctrl + K  (tekst wordt nu verwijderd)</w:t>
      </w:r>
    </w:p>
    <w:p w14:paraId="79DB3F2A" w14:textId="4EF3A98B" w:rsidR="00D5498C" w:rsidRDefault="00D5498C" w:rsidP="0008395B">
      <w:pPr>
        <w:pStyle w:val="Lijstalinea"/>
        <w:numPr>
          <w:ilvl w:val="0"/>
          <w:numId w:val="1"/>
        </w:numPr>
      </w:pPr>
      <w:r>
        <w:t xml:space="preserve">selecteer in </w:t>
      </w:r>
      <w:proofErr w:type="spellStart"/>
      <w:r>
        <w:t>windows</w:t>
      </w:r>
      <w:proofErr w:type="spellEnd"/>
      <w:r>
        <w:t xml:space="preserve"> de tekst in het </w:t>
      </w:r>
      <w:proofErr w:type="spellStart"/>
      <w:r>
        <w:t>smb.conf</w:t>
      </w:r>
      <w:proofErr w:type="spellEnd"/>
      <w:r>
        <w:t xml:space="preserve"> bestand en druk op Ctrl + C</w:t>
      </w:r>
    </w:p>
    <w:p w14:paraId="74BC0E76" w14:textId="50D8BA95" w:rsidR="00D5498C" w:rsidRDefault="00D5498C" w:rsidP="0008395B">
      <w:pPr>
        <w:pStyle w:val="Lijstalinea"/>
        <w:numPr>
          <w:ilvl w:val="0"/>
          <w:numId w:val="1"/>
        </w:numPr>
      </w:pPr>
      <w:r>
        <w:t>ga nu in Nano staan en druk op rechter muisknop (tek</w:t>
      </w:r>
      <w:r w:rsidR="00EF2800">
        <w:t>s</w:t>
      </w:r>
      <w:r>
        <w:t>t wordt nu gepaste)</w:t>
      </w:r>
    </w:p>
    <w:p w14:paraId="04D897B6" w14:textId="28386B44" w:rsidR="00D5498C" w:rsidRDefault="00D5498C" w:rsidP="0008395B">
      <w:pPr>
        <w:pStyle w:val="Lijstalinea"/>
        <w:numPr>
          <w:ilvl w:val="0"/>
          <w:numId w:val="1"/>
        </w:numPr>
      </w:pPr>
      <w:r>
        <w:t xml:space="preserve">verander nu nog de </w:t>
      </w:r>
      <w:proofErr w:type="spellStart"/>
      <w:r>
        <w:t>Netbios</w:t>
      </w:r>
      <w:proofErr w:type="spellEnd"/>
      <w:r>
        <w:t xml:space="preserve"> </w:t>
      </w:r>
      <w:proofErr w:type="spellStart"/>
      <w:r>
        <w:t>hostname</w:t>
      </w:r>
      <w:proofErr w:type="spellEnd"/>
      <w:r w:rsidR="00222349">
        <w:t xml:space="preserve"> (maak deze hetzelfde al</w:t>
      </w:r>
      <w:r w:rsidR="00322A2F">
        <w:t>s</w:t>
      </w:r>
      <w:r w:rsidR="00222349">
        <w:t xml:space="preserve"> in de Pi configuratie)</w:t>
      </w:r>
    </w:p>
    <w:p w14:paraId="23D3FCAD" w14:textId="4CB79546" w:rsidR="00222349" w:rsidRPr="000627A6" w:rsidRDefault="00222349" w:rsidP="0008395B">
      <w:pPr>
        <w:pStyle w:val="Lijstalinea"/>
        <w:numPr>
          <w:ilvl w:val="0"/>
          <w:numId w:val="1"/>
        </w:numPr>
      </w:pPr>
      <w:r>
        <w:t xml:space="preserve">Ctrl + X </w:t>
      </w:r>
      <w:r w:rsidR="004824DF">
        <w:t xml:space="preserve"> dan Y </w:t>
      </w:r>
      <w:r>
        <w:t>en hierna Enter</w:t>
      </w:r>
    </w:p>
    <w:bookmarkEnd w:id="10"/>
    <w:p w14:paraId="2FBB4E2B" w14:textId="6A088C74" w:rsidR="0008395B" w:rsidRDefault="0008395B" w:rsidP="0008395B">
      <w:pPr>
        <w:contextualSpacing/>
      </w:pPr>
      <w:r w:rsidRPr="00EA31B3">
        <w:tab/>
      </w:r>
      <w:r w:rsidR="008C3C48">
        <w:t xml:space="preserve">Controleer </w:t>
      </w:r>
      <w:r w:rsidR="000342EE">
        <w:t>de</w:t>
      </w:r>
      <w:r w:rsidR="008C3C48">
        <w:t xml:space="preserve"> juiste inhoud </w:t>
      </w:r>
      <w:r w:rsidR="000342EE">
        <w:t>met onderstaand commando</w:t>
      </w:r>
      <w:r>
        <w:t>.</w:t>
      </w:r>
    </w:p>
    <w:p w14:paraId="42566423" w14:textId="47E452CC" w:rsidR="0008395B" w:rsidRPr="0008395B" w:rsidRDefault="0008395B" w:rsidP="0008395B">
      <w:pPr>
        <w:contextualSpacing/>
        <w:rPr>
          <w:lang w:val="en-GB"/>
        </w:rPr>
      </w:pPr>
      <w:r>
        <w:tab/>
      </w:r>
      <w:r w:rsidRPr="0008395B">
        <w:rPr>
          <w:lang w:val="en-GB"/>
        </w:rPr>
        <w:t xml:space="preserve">$ </w:t>
      </w:r>
      <w:r w:rsidR="008C3C48">
        <w:rPr>
          <w:color w:val="00B050"/>
          <w:lang w:val="en-GB"/>
        </w:rPr>
        <w:t>cat</w:t>
      </w:r>
      <w:r w:rsidR="00DC2637">
        <w:rPr>
          <w:color w:val="00B050"/>
          <w:lang w:val="en-GB"/>
        </w:rPr>
        <w:t xml:space="preserve"> </w:t>
      </w:r>
      <w:r w:rsidR="002C1E63">
        <w:rPr>
          <w:color w:val="00B050"/>
          <w:lang w:val="en-GB"/>
        </w:rPr>
        <w:t>/etc/samba/</w:t>
      </w:r>
      <w:proofErr w:type="spellStart"/>
      <w:r w:rsidR="008C3C48">
        <w:rPr>
          <w:color w:val="00B050"/>
          <w:lang w:val="en-GB"/>
        </w:rPr>
        <w:t>smb.conf</w:t>
      </w:r>
      <w:proofErr w:type="spellEnd"/>
    </w:p>
    <w:p w14:paraId="074C581A" w14:textId="77777777" w:rsidR="0008395B" w:rsidRPr="0008395B" w:rsidRDefault="0008395B" w:rsidP="0008395B">
      <w:pPr>
        <w:contextualSpacing/>
        <w:rPr>
          <w:lang w:val="en-GB"/>
        </w:rPr>
      </w:pPr>
    </w:p>
    <w:p w14:paraId="16DC9891" w14:textId="77777777" w:rsidR="0008395B" w:rsidRPr="0008395B" w:rsidRDefault="0008395B" w:rsidP="0008395B">
      <w:pPr>
        <w:contextualSpacing/>
        <w:rPr>
          <w:lang w:val="en-GB"/>
        </w:rPr>
      </w:pPr>
      <w:r w:rsidRPr="0008395B">
        <w:rPr>
          <w:lang w:val="en-GB"/>
        </w:rPr>
        <w:tab/>
      </w:r>
    </w:p>
    <w:p w14:paraId="27D5B237" w14:textId="77777777" w:rsidR="0008395B" w:rsidRPr="0008395B" w:rsidRDefault="0008395B" w:rsidP="0008395B">
      <w:pPr>
        <w:contextualSpacing/>
        <w:rPr>
          <w:lang w:val="en-GB"/>
        </w:rPr>
      </w:pPr>
      <w:proofErr w:type="spellStart"/>
      <w:r w:rsidRPr="0008395B">
        <w:rPr>
          <w:lang w:val="en-GB"/>
        </w:rPr>
        <w:t>stel</w:t>
      </w:r>
      <w:proofErr w:type="spellEnd"/>
      <w:r w:rsidRPr="0008395B">
        <w:rPr>
          <w:lang w:val="en-GB"/>
        </w:rPr>
        <w:t xml:space="preserve"> samba password in:</w:t>
      </w:r>
    </w:p>
    <w:p w14:paraId="4C22C305" w14:textId="77777777" w:rsidR="0008395B" w:rsidRPr="0008395B" w:rsidRDefault="0008395B" w:rsidP="0008395B">
      <w:pPr>
        <w:contextualSpacing/>
        <w:rPr>
          <w:lang w:val="en-GB"/>
        </w:rPr>
      </w:pPr>
      <w:r w:rsidRPr="0008395B">
        <w:rPr>
          <w:lang w:val="en-GB"/>
        </w:rPr>
        <w:t>@</w:t>
      </w:r>
      <w:r w:rsidRPr="001B18BE">
        <w:rPr>
          <w:color w:val="00B050"/>
          <w:lang w:val="en-GB"/>
        </w:rPr>
        <w:t xml:space="preserve">sudo </w:t>
      </w:r>
      <w:proofErr w:type="spellStart"/>
      <w:r w:rsidRPr="001B18BE">
        <w:rPr>
          <w:color w:val="00B050"/>
          <w:lang w:val="en-GB"/>
        </w:rPr>
        <w:t>smbpasswd</w:t>
      </w:r>
      <w:proofErr w:type="spellEnd"/>
      <w:r w:rsidRPr="001B18BE">
        <w:rPr>
          <w:color w:val="00B050"/>
          <w:lang w:val="en-GB"/>
        </w:rPr>
        <w:t xml:space="preserve"> -a pi</w:t>
      </w:r>
      <w:r w:rsidRPr="0008395B">
        <w:rPr>
          <w:lang w:val="en-GB"/>
        </w:rPr>
        <w:tab/>
      </w:r>
      <w:r w:rsidRPr="0008395B">
        <w:rPr>
          <w:lang w:val="en-GB"/>
        </w:rPr>
        <w:tab/>
      </w:r>
    </w:p>
    <w:p w14:paraId="604B6301" w14:textId="2B0F202A" w:rsidR="0008395B" w:rsidRPr="0008395B" w:rsidRDefault="008011BA" w:rsidP="008011BA">
      <w:pPr>
        <w:contextualSpacing/>
        <w:rPr>
          <w:lang w:val="en-GB"/>
        </w:rPr>
      </w:pPr>
      <w:r w:rsidRPr="00322A2F">
        <w:rPr>
          <w:i/>
          <w:iCs/>
          <w:color w:val="00B050"/>
          <w:lang w:val="en-GB"/>
        </w:rPr>
        <w:t>Password</w:t>
      </w:r>
      <w:r w:rsidRPr="00322A2F">
        <w:rPr>
          <w:lang w:val="en-GB"/>
        </w:rPr>
        <w:br/>
      </w:r>
      <w:proofErr w:type="spellStart"/>
      <w:r w:rsidR="0008395B" w:rsidRPr="0008395B">
        <w:rPr>
          <w:lang w:val="en-GB"/>
        </w:rPr>
        <w:t>en</w:t>
      </w:r>
      <w:proofErr w:type="spellEnd"/>
      <w:r w:rsidR="0008395B" w:rsidRPr="0008395B">
        <w:rPr>
          <w:lang w:val="en-GB"/>
        </w:rPr>
        <w:t xml:space="preserve"> restart samba</w:t>
      </w:r>
    </w:p>
    <w:p w14:paraId="2053276E" w14:textId="77777777" w:rsidR="00222349" w:rsidRDefault="0008395B" w:rsidP="0008395B">
      <w:pPr>
        <w:contextualSpacing/>
        <w:rPr>
          <w:color w:val="00B050"/>
          <w:lang w:val="en-GB"/>
        </w:rPr>
      </w:pPr>
      <w:r w:rsidRPr="0008395B">
        <w:rPr>
          <w:lang w:val="en-GB"/>
        </w:rPr>
        <w:t>@</w:t>
      </w:r>
      <w:r w:rsidRPr="001B18BE">
        <w:rPr>
          <w:color w:val="00B050"/>
          <w:lang w:val="en-GB"/>
        </w:rPr>
        <w:t xml:space="preserve">sudo service </w:t>
      </w:r>
      <w:proofErr w:type="spellStart"/>
      <w:r w:rsidRPr="001B18BE">
        <w:rPr>
          <w:color w:val="00B050"/>
          <w:lang w:val="en-GB"/>
        </w:rPr>
        <w:t>smbd</w:t>
      </w:r>
      <w:proofErr w:type="spellEnd"/>
      <w:r w:rsidRPr="001B18BE">
        <w:rPr>
          <w:color w:val="00B050"/>
          <w:lang w:val="en-GB"/>
        </w:rPr>
        <w:t xml:space="preserve"> restart</w:t>
      </w:r>
      <w:r w:rsidR="00222349">
        <w:rPr>
          <w:color w:val="00B050"/>
          <w:lang w:val="en-GB"/>
        </w:rPr>
        <w:t xml:space="preserve">  </w:t>
      </w:r>
      <w:bookmarkStart w:id="11" w:name="_Hlk59652365"/>
    </w:p>
    <w:p w14:paraId="02005EEC" w14:textId="7B855ABF" w:rsidR="0008395B" w:rsidRPr="00322A2F" w:rsidRDefault="008C3C48" w:rsidP="0008395B">
      <w:pPr>
        <w:contextualSpacing/>
      </w:pPr>
      <w:r w:rsidRPr="00322A2F">
        <w:rPr>
          <w:b/>
          <w:bCs/>
          <w:color w:val="7030A0"/>
          <w:sz w:val="28"/>
          <w:szCs w:val="28"/>
        </w:rPr>
        <w:t>OF</w:t>
      </w:r>
      <w:r w:rsidR="00222349" w:rsidRPr="00322A2F">
        <w:rPr>
          <w:b/>
          <w:bCs/>
          <w:color w:val="7030A0"/>
          <w:sz w:val="28"/>
          <w:szCs w:val="28"/>
        </w:rPr>
        <w:t xml:space="preserve"> </w:t>
      </w:r>
      <w:bookmarkEnd w:id="11"/>
      <w:r w:rsidR="00222349" w:rsidRPr="00322A2F">
        <w:rPr>
          <w:b/>
          <w:bCs/>
          <w:color w:val="7030A0"/>
          <w:sz w:val="28"/>
          <w:szCs w:val="28"/>
        </w:rPr>
        <w:t xml:space="preserve"> </w:t>
      </w:r>
      <w:r w:rsidR="0008395B" w:rsidRPr="00322A2F">
        <w:t>$</w:t>
      </w:r>
      <w:proofErr w:type="spellStart"/>
      <w:r w:rsidR="0008395B" w:rsidRPr="00322A2F">
        <w:rPr>
          <w:color w:val="00B050"/>
        </w:rPr>
        <w:t>sudo</w:t>
      </w:r>
      <w:proofErr w:type="spellEnd"/>
      <w:r w:rsidR="0008395B" w:rsidRPr="00322A2F">
        <w:rPr>
          <w:color w:val="00B050"/>
        </w:rPr>
        <w:t xml:space="preserve"> reboot</w:t>
      </w:r>
    </w:p>
    <w:p w14:paraId="634634D0" w14:textId="77777777" w:rsidR="0008395B" w:rsidRPr="00322A2F" w:rsidRDefault="0008395B" w:rsidP="0008395B">
      <w:pPr>
        <w:contextualSpacing/>
      </w:pPr>
    </w:p>
    <w:p w14:paraId="1764E86F" w14:textId="52424C88" w:rsidR="0008395B" w:rsidRPr="0008395B" w:rsidRDefault="0008395B" w:rsidP="0008395B">
      <w:pPr>
        <w:contextualSpacing/>
        <w:rPr>
          <w:lang w:val="en-GB"/>
        </w:rPr>
      </w:pPr>
      <w:r>
        <w:t xml:space="preserve">maak nu </w:t>
      </w:r>
      <w:r w:rsidR="008C3C48">
        <w:t xml:space="preserve">een </w:t>
      </w:r>
      <w:r>
        <w:t xml:space="preserve">netwerklocatie aan op </w:t>
      </w:r>
      <w:r w:rsidR="008C3C48">
        <w:t xml:space="preserve">de </w:t>
      </w:r>
      <w:r>
        <w:t xml:space="preserve">PC met als </w:t>
      </w:r>
      <w:proofErr w:type="spellStart"/>
      <w:r>
        <w:t>path</w:t>
      </w:r>
      <w:proofErr w:type="spellEnd"/>
      <w:r>
        <w:t xml:space="preserve"> bv. </w:t>
      </w:r>
      <w:r w:rsidRPr="0008395B">
        <w:rPr>
          <w:lang w:val="en-GB"/>
        </w:rPr>
        <w:t>\\</w:t>
      </w:r>
      <w:r w:rsidR="00AD4544">
        <w:rPr>
          <w:lang w:val="en-GB"/>
        </w:rPr>
        <w:t>JVi-Pi-2</w:t>
      </w:r>
      <w:r w:rsidRPr="0008395B">
        <w:rPr>
          <w:lang w:val="en-GB"/>
        </w:rPr>
        <w:t>\rootpi</w:t>
      </w:r>
    </w:p>
    <w:p w14:paraId="4B102EFA" w14:textId="77777777" w:rsidR="008B4260" w:rsidRDefault="008B4260" w:rsidP="008B4260">
      <w:pPr>
        <w:contextualSpacing/>
        <w:rPr>
          <w:lang w:val="en-GB"/>
        </w:rPr>
      </w:pPr>
      <w:r w:rsidRPr="0008395B">
        <w:rPr>
          <w:lang w:val="en-GB"/>
        </w:rPr>
        <w:t>see</w:t>
      </w:r>
      <w:r>
        <w:rPr>
          <w:lang w:val="en-GB"/>
        </w:rPr>
        <w:t xml:space="preserve"> for more info</w:t>
      </w:r>
      <w:r w:rsidRPr="0008395B">
        <w:rPr>
          <w:lang w:val="en-GB"/>
        </w:rPr>
        <w:t xml:space="preserve">: </w:t>
      </w:r>
    </w:p>
    <w:p w14:paraId="46E7004A" w14:textId="60C4860F" w:rsidR="008B4260" w:rsidRDefault="00DC2637" w:rsidP="008B4260">
      <w:pPr>
        <w:contextualSpacing/>
        <w:rPr>
          <w:rStyle w:val="Hyperlink"/>
          <w:lang w:val="en-GB"/>
        </w:rPr>
      </w:pPr>
      <w:hyperlink r:id="rId17" w:history="1">
        <w:r w:rsidR="008C3C48" w:rsidRPr="00F83826">
          <w:rPr>
            <w:rStyle w:val="Hyperlink"/>
            <w:lang w:val="en-GB"/>
          </w:rPr>
          <w:t>https://blog.jongallant.com/2017/09/raspberrypi-file-share/</w:t>
        </w:r>
      </w:hyperlink>
    </w:p>
    <w:p w14:paraId="6E57D79F" w14:textId="1A903C40" w:rsidR="00222349" w:rsidRDefault="00222349" w:rsidP="008B4260">
      <w:pPr>
        <w:contextualSpacing/>
        <w:rPr>
          <w:rStyle w:val="Hyperlink"/>
          <w:lang w:val="en-GB"/>
        </w:rPr>
      </w:pPr>
    </w:p>
    <w:p w14:paraId="2A642E8E" w14:textId="605AC61D" w:rsidR="00222349" w:rsidRDefault="00222349" w:rsidP="008B4260">
      <w:pPr>
        <w:contextualSpacing/>
        <w:rPr>
          <w:rStyle w:val="Hyperlink"/>
          <w:lang w:val="en-GB"/>
        </w:rPr>
      </w:pPr>
    </w:p>
    <w:p w14:paraId="156F4026" w14:textId="67FC9DB6" w:rsidR="00222349" w:rsidRDefault="00222349" w:rsidP="008B4260">
      <w:pPr>
        <w:contextualSpacing/>
        <w:rPr>
          <w:rStyle w:val="Hyperlink"/>
          <w:lang w:val="en-GB"/>
        </w:rPr>
      </w:pPr>
    </w:p>
    <w:p w14:paraId="2E542A39" w14:textId="77777777" w:rsidR="0008395B" w:rsidRPr="004824DF" w:rsidRDefault="0008395B" w:rsidP="0008395B">
      <w:pPr>
        <w:pBdr>
          <w:bottom w:val="single" w:sz="6" w:space="1" w:color="auto"/>
        </w:pBdr>
        <w:contextualSpacing/>
        <w:rPr>
          <w:lang w:val="en-GB"/>
        </w:rPr>
      </w:pPr>
    </w:p>
    <w:p w14:paraId="2846B423" w14:textId="77777777" w:rsidR="0061576C" w:rsidRPr="0061576C" w:rsidRDefault="0061576C" w:rsidP="0061576C">
      <w:pPr>
        <w:pBdr>
          <w:bottom w:val="single" w:sz="6" w:space="1" w:color="auto"/>
        </w:pBdr>
        <w:contextualSpacing/>
        <w:rPr>
          <w:lang w:val="en-GB"/>
        </w:rPr>
      </w:pPr>
    </w:p>
    <w:p w14:paraId="3B79669A" w14:textId="1DDAB1B3" w:rsidR="000342EE" w:rsidRDefault="000342EE">
      <w:pPr>
        <w:rPr>
          <w:lang w:val="en-GB"/>
        </w:rPr>
      </w:pPr>
      <w:r>
        <w:rPr>
          <w:lang w:val="en-GB"/>
        </w:rPr>
        <w:br w:type="page"/>
      </w:r>
    </w:p>
    <w:p w14:paraId="69DFE8DB" w14:textId="77777777" w:rsidR="0061576C" w:rsidRPr="0061576C" w:rsidRDefault="0061576C" w:rsidP="0061576C">
      <w:pPr>
        <w:contextualSpacing/>
        <w:rPr>
          <w:lang w:val="en-GB"/>
        </w:rPr>
      </w:pPr>
    </w:p>
    <w:p w14:paraId="7592D94D" w14:textId="77777777" w:rsidR="00EA3063" w:rsidRPr="00EA3063" w:rsidRDefault="00EA3063" w:rsidP="00EA3063">
      <w:pPr>
        <w:contextualSpacing/>
        <w:rPr>
          <w:lang w:val="en-GB"/>
        </w:rPr>
      </w:pPr>
    </w:p>
    <w:p w14:paraId="30E93A4B" w14:textId="77777777" w:rsidR="00664759" w:rsidRDefault="00664759" w:rsidP="00664759">
      <w:pPr>
        <w:contextualSpacing/>
      </w:pPr>
      <w:r>
        <w:t xml:space="preserve">Maak alle Volume shares aan </w:t>
      </w:r>
    </w:p>
    <w:p w14:paraId="7E6E18E6" w14:textId="77777777" w:rsidR="00664759" w:rsidRPr="00733A77" w:rsidRDefault="00664759" w:rsidP="00664759">
      <w:pPr>
        <w:contextualSpacing/>
      </w:pPr>
      <w:r w:rsidRPr="00733A77">
        <w:t>zie 1-Make Volumes/make Docker-Vol</w:t>
      </w:r>
      <w:r>
        <w:t>umes.txt</w:t>
      </w:r>
    </w:p>
    <w:p w14:paraId="60BE1E99" w14:textId="77777777" w:rsidR="00664759" w:rsidRPr="00733A77" w:rsidRDefault="00664759" w:rsidP="00664759">
      <w:pPr>
        <w:contextualSpacing/>
      </w:pPr>
    </w:p>
    <w:p w14:paraId="78A8B4E9" w14:textId="77777777" w:rsidR="00664759" w:rsidRDefault="00664759" w:rsidP="00664759">
      <w:pPr>
        <w:contextualSpacing/>
      </w:pPr>
      <w:r>
        <w:t>Installeer Docker:</w:t>
      </w:r>
    </w:p>
    <w:p w14:paraId="7B314CF8" w14:textId="77777777" w:rsidR="00664759" w:rsidRDefault="00664759" w:rsidP="00664759">
      <w:pPr>
        <w:contextualSpacing/>
      </w:pPr>
      <w:r>
        <w:t>Zie:  2-Docker/</w:t>
      </w:r>
      <w:proofErr w:type="spellStart"/>
      <w:r>
        <w:t>Install</w:t>
      </w:r>
      <w:proofErr w:type="spellEnd"/>
      <w:r>
        <w:t xml:space="preserve"> Docker.txt</w:t>
      </w:r>
    </w:p>
    <w:p w14:paraId="2D62CFE3" w14:textId="77777777" w:rsidR="00664759" w:rsidRDefault="00664759" w:rsidP="00664759">
      <w:pPr>
        <w:contextualSpacing/>
      </w:pPr>
    </w:p>
    <w:p w14:paraId="42CE12CD" w14:textId="3A3C0D34" w:rsidR="00664759" w:rsidRPr="008011BA" w:rsidRDefault="00664759" w:rsidP="00664759">
      <w:pPr>
        <w:contextualSpacing/>
      </w:pPr>
      <w:r w:rsidRPr="008011BA">
        <w:t xml:space="preserve">Installeer </w:t>
      </w:r>
      <w:r w:rsidR="00EA31B3" w:rsidRPr="00EA31B3">
        <w:t xml:space="preserve">Docker </w:t>
      </w:r>
      <w:proofErr w:type="spellStart"/>
      <w:r w:rsidRPr="008011BA">
        <w:t>Portainer</w:t>
      </w:r>
      <w:proofErr w:type="spellEnd"/>
      <w:r w:rsidRPr="008011BA">
        <w:t>:</w:t>
      </w:r>
    </w:p>
    <w:p w14:paraId="76B42C6B" w14:textId="77777777" w:rsidR="00664759" w:rsidRPr="008011BA" w:rsidRDefault="00664759" w:rsidP="00664759">
      <w:pPr>
        <w:contextualSpacing/>
      </w:pPr>
      <w:r w:rsidRPr="008011BA">
        <w:t xml:space="preserve">Zie: 3-Portainer/ </w:t>
      </w:r>
      <w:proofErr w:type="spellStart"/>
      <w:r w:rsidRPr="008011BA">
        <w:t>Install</w:t>
      </w:r>
      <w:proofErr w:type="spellEnd"/>
      <w:r w:rsidRPr="008011BA">
        <w:t xml:space="preserve"> Docker Portainer.txt</w:t>
      </w:r>
    </w:p>
    <w:p w14:paraId="7918FEED" w14:textId="77777777" w:rsidR="00664759" w:rsidRPr="008011BA" w:rsidRDefault="00664759" w:rsidP="00664759">
      <w:pPr>
        <w:contextualSpacing/>
      </w:pPr>
    </w:p>
    <w:p w14:paraId="4EF8C641" w14:textId="169EB970" w:rsidR="00664759" w:rsidRPr="008011BA" w:rsidRDefault="00664759" w:rsidP="00664759">
      <w:pPr>
        <w:contextualSpacing/>
      </w:pPr>
      <w:r w:rsidRPr="008011BA">
        <w:t xml:space="preserve">Installeer </w:t>
      </w:r>
      <w:r w:rsidR="00EA31B3" w:rsidRPr="00EA31B3">
        <w:t xml:space="preserve">Docker </w:t>
      </w:r>
      <w:proofErr w:type="spellStart"/>
      <w:r w:rsidRPr="008011BA">
        <w:t>Mosquitto</w:t>
      </w:r>
      <w:proofErr w:type="spellEnd"/>
      <w:r w:rsidRPr="008011BA">
        <w:t xml:space="preserve"> (</w:t>
      </w:r>
      <w:proofErr w:type="spellStart"/>
      <w:r w:rsidRPr="008011BA">
        <w:t>mqtt</w:t>
      </w:r>
      <w:proofErr w:type="spellEnd"/>
      <w:r w:rsidRPr="008011BA">
        <w:t>):</w:t>
      </w:r>
    </w:p>
    <w:p w14:paraId="38DA84B4" w14:textId="77777777" w:rsidR="00664759" w:rsidRPr="008011BA" w:rsidRDefault="00664759" w:rsidP="00664759">
      <w:pPr>
        <w:contextualSpacing/>
      </w:pPr>
      <w:r w:rsidRPr="008011BA">
        <w:t xml:space="preserve">Zie: 4-MQTT/ </w:t>
      </w:r>
      <w:proofErr w:type="spellStart"/>
      <w:r w:rsidRPr="008011BA">
        <w:t>Install</w:t>
      </w:r>
      <w:proofErr w:type="spellEnd"/>
      <w:r w:rsidRPr="008011BA">
        <w:t xml:space="preserve"> Docker </w:t>
      </w:r>
      <w:proofErr w:type="spellStart"/>
      <w:r w:rsidRPr="008011BA">
        <w:t>Mosquitto</w:t>
      </w:r>
      <w:proofErr w:type="spellEnd"/>
      <w:r w:rsidRPr="008011BA">
        <w:t xml:space="preserve"> MQTT.txt</w:t>
      </w:r>
    </w:p>
    <w:p w14:paraId="3221C61B" w14:textId="77777777" w:rsidR="00664759" w:rsidRPr="008011BA" w:rsidRDefault="00664759" w:rsidP="00664759">
      <w:pPr>
        <w:contextualSpacing/>
      </w:pPr>
    </w:p>
    <w:p w14:paraId="54B9D60B" w14:textId="11A7A445" w:rsidR="00664759" w:rsidRPr="008011BA" w:rsidRDefault="00664759" w:rsidP="00664759">
      <w:pPr>
        <w:contextualSpacing/>
      </w:pPr>
      <w:r w:rsidRPr="008011BA">
        <w:t xml:space="preserve">Installeer </w:t>
      </w:r>
      <w:r w:rsidR="00EA31B3" w:rsidRPr="00EA31B3">
        <w:t xml:space="preserve">Docker </w:t>
      </w:r>
      <w:proofErr w:type="spellStart"/>
      <w:r w:rsidRPr="008011BA">
        <w:t>NodeRed</w:t>
      </w:r>
      <w:proofErr w:type="spellEnd"/>
      <w:r w:rsidRPr="008011BA">
        <w:t>:</w:t>
      </w:r>
    </w:p>
    <w:p w14:paraId="785554D6" w14:textId="77777777" w:rsidR="00664759" w:rsidRPr="008011BA" w:rsidRDefault="00664759" w:rsidP="00664759">
      <w:pPr>
        <w:contextualSpacing/>
      </w:pPr>
      <w:r w:rsidRPr="008011BA">
        <w:t xml:space="preserve">Zie: 5-Node-Red/ </w:t>
      </w:r>
      <w:proofErr w:type="spellStart"/>
      <w:r w:rsidRPr="008011BA">
        <w:t>Install</w:t>
      </w:r>
      <w:proofErr w:type="spellEnd"/>
      <w:r w:rsidRPr="008011BA">
        <w:t xml:space="preserve"> </w:t>
      </w:r>
      <w:proofErr w:type="spellStart"/>
      <w:r w:rsidRPr="008011BA">
        <w:t>docker</w:t>
      </w:r>
      <w:proofErr w:type="spellEnd"/>
      <w:r w:rsidRPr="008011BA">
        <w:t xml:space="preserve"> image Node-Red.txt</w:t>
      </w:r>
    </w:p>
    <w:p w14:paraId="7CA484B5" w14:textId="77777777" w:rsidR="00664759" w:rsidRPr="008011BA" w:rsidRDefault="00664759" w:rsidP="00664759">
      <w:pPr>
        <w:contextualSpacing/>
      </w:pPr>
    </w:p>
    <w:p w14:paraId="4E841468" w14:textId="28610CE5" w:rsidR="00664759" w:rsidRDefault="00EA31B3" w:rsidP="00664759">
      <w:pPr>
        <w:contextualSpacing/>
      </w:pPr>
      <w:r>
        <w:t>*</w:t>
      </w:r>
      <w:r w:rsidR="00664759">
        <w:t xml:space="preserve">Installeer </w:t>
      </w:r>
      <w:r w:rsidRPr="00EA31B3">
        <w:t xml:space="preserve">Docker </w:t>
      </w:r>
      <w:r w:rsidR="00664759">
        <w:t>node-red-node-pi-</w:t>
      </w:r>
      <w:proofErr w:type="spellStart"/>
      <w:r w:rsidR="00664759">
        <w:t>gpiod</w:t>
      </w:r>
      <w:proofErr w:type="spellEnd"/>
      <w:r w:rsidR="00664759">
        <w:t>:</w:t>
      </w:r>
    </w:p>
    <w:p w14:paraId="3C0FAEFA" w14:textId="77777777" w:rsidR="00664759" w:rsidRDefault="00664759" w:rsidP="00664759">
      <w:pPr>
        <w:contextualSpacing/>
      </w:pPr>
      <w:r>
        <w:t xml:space="preserve">Zie: </w:t>
      </w:r>
      <w:r w:rsidRPr="00FF26EB">
        <w:t>6-Node-Red-node-pi-gpiod</w:t>
      </w:r>
      <w:r>
        <w:t>/</w:t>
      </w:r>
      <w:r w:rsidRPr="00FF26EB">
        <w:t xml:space="preserve"> node-red-node-pi-gpiod.txt</w:t>
      </w:r>
    </w:p>
    <w:p w14:paraId="40B87474" w14:textId="77777777" w:rsidR="00664759" w:rsidRDefault="00664759" w:rsidP="00664759">
      <w:pPr>
        <w:contextualSpacing/>
      </w:pPr>
    </w:p>
    <w:p w14:paraId="7F58527D" w14:textId="74CFE5D9" w:rsidR="00664759" w:rsidRDefault="00664759" w:rsidP="00664759">
      <w:pPr>
        <w:contextualSpacing/>
      </w:pPr>
      <w:r>
        <w:t xml:space="preserve">*Installeer </w:t>
      </w:r>
      <w:r w:rsidR="00EA31B3" w:rsidRPr="00EA31B3">
        <w:t xml:space="preserve">Docker </w:t>
      </w:r>
      <w:proofErr w:type="spellStart"/>
      <w:r>
        <w:t>Deconz</w:t>
      </w:r>
      <w:proofErr w:type="spellEnd"/>
      <w:r>
        <w:t>:</w:t>
      </w:r>
    </w:p>
    <w:p w14:paraId="7A618922" w14:textId="77777777" w:rsidR="00664759" w:rsidRDefault="00664759" w:rsidP="00664759">
      <w:pPr>
        <w:contextualSpacing/>
      </w:pPr>
      <w:r>
        <w:t xml:space="preserve">Zie: </w:t>
      </w:r>
      <w:r w:rsidRPr="00FF26EB">
        <w:t>7-Deconz</w:t>
      </w:r>
      <w:r>
        <w:t>/</w:t>
      </w:r>
      <w:r w:rsidRPr="00FF26EB">
        <w:t xml:space="preserve"> </w:t>
      </w:r>
      <w:proofErr w:type="spellStart"/>
      <w:r w:rsidRPr="00FF26EB">
        <w:t>Install</w:t>
      </w:r>
      <w:proofErr w:type="spellEnd"/>
      <w:r w:rsidRPr="00FF26EB">
        <w:t xml:space="preserve"> Docker Deconz&amp;VNC.txt</w:t>
      </w:r>
    </w:p>
    <w:p w14:paraId="0AD6C3C8" w14:textId="77777777" w:rsidR="00664759" w:rsidRDefault="00664759" w:rsidP="00664759">
      <w:pPr>
        <w:contextualSpacing/>
      </w:pPr>
    </w:p>
    <w:p w14:paraId="6C218ED2" w14:textId="54F0DDB6" w:rsidR="00664759" w:rsidRPr="00165E27" w:rsidRDefault="00664759" w:rsidP="00664759">
      <w:pPr>
        <w:contextualSpacing/>
        <w:rPr>
          <w:lang w:val="en-GB"/>
        </w:rPr>
      </w:pPr>
      <w:r>
        <w:rPr>
          <w:lang w:val="en-GB"/>
        </w:rPr>
        <w:t>*</w:t>
      </w:r>
      <w:proofErr w:type="spellStart"/>
      <w:r w:rsidRPr="00165E27">
        <w:rPr>
          <w:lang w:val="en-GB"/>
        </w:rPr>
        <w:t>Installeer</w:t>
      </w:r>
      <w:proofErr w:type="spellEnd"/>
      <w:r w:rsidRPr="00165E27">
        <w:rPr>
          <w:lang w:val="en-GB"/>
        </w:rPr>
        <w:t xml:space="preserve"> </w:t>
      </w:r>
      <w:r w:rsidR="00EA31B3" w:rsidRPr="00EA31B3">
        <w:rPr>
          <w:lang w:val="en-GB"/>
        </w:rPr>
        <w:t xml:space="preserve">Docker </w:t>
      </w:r>
      <w:r w:rsidRPr="00165E27">
        <w:rPr>
          <w:lang w:val="en-GB"/>
        </w:rPr>
        <w:t>Pi-monitor-to-MQTT</w:t>
      </w:r>
    </w:p>
    <w:p w14:paraId="5E70ECD9" w14:textId="77777777" w:rsidR="00664759" w:rsidRDefault="00664759" w:rsidP="00664759">
      <w:pPr>
        <w:contextualSpacing/>
        <w:rPr>
          <w:lang w:val="en-GB"/>
        </w:rPr>
      </w:pPr>
      <w:proofErr w:type="spellStart"/>
      <w:r w:rsidRPr="00165E27">
        <w:rPr>
          <w:lang w:val="en-GB"/>
        </w:rPr>
        <w:t>Zie</w:t>
      </w:r>
      <w:proofErr w:type="spellEnd"/>
      <w:r w:rsidRPr="00165E27">
        <w:rPr>
          <w:lang w:val="en-GB"/>
        </w:rPr>
        <w:t>: 8-Pi-monitor-to-MQTT</w:t>
      </w:r>
    </w:p>
    <w:p w14:paraId="2D3B23AA" w14:textId="77777777" w:rsidR="00664759" w:rsidRDefault="00664759" w:rsidP="00664759">
      <w:pPr>
        <w:contextualSpacing/>
        <w:rPr>
          <w:lang w:val="en-GB"/>
        </w:rPr>
      </w:pPr>
    </w:p>
    <w:p w14:paraId="50D3FAA3" w14:textId="08E2535D" w:rsidR="00664759" w:rsidRDefault="00664759" w:rsidP="00664759">
      <w:pPr>
        <w:contextualSpacing/>
        <w:rPr>
          <w:lang w:val="en-GB"/>
        </w:rPr>
      </w:pPr>
      <w:r>
        <w:rPr>
          <w:lang w:val="en-GB"/>
        </w:rPr>
        <w:t>*</w:t>
      </w:r>
      <w:proofErr w:type="spellStart"/>
      <w:r>
        <w:rPr>
          <w:lang w:val="en-GB"/>
        </w:rPr>
        <w:t>Installeer</w:t>
      </w:r>
      <w:proofErr w:type="spellEnd"/>
      <w:r>
        <w:rPr>
          <w:lang w:val="en-GB"/>
        </w:rPr>
        <w:t xml:space="preserve"> </w:t>
      </w:r>
      <w:r w:rsidR="00EA31B3" w:rsidRPr="008011BA">
        <w:rPr>
          <w:lang w:val="en-GB"/>
        </w:rPr>
        <w:t xml:space="preserve">Docker </w:t>
      </w:r>
      <w:proofErr w:type="spellStart"/>
      <w:r>
        <w:rPr>
          <w:lang w:val="en-GB"/>
        </w:rPr>
        <w:t>Powerbutton</w:t>
      </w:r>
      <w:proofErr w:type="spellEnd"/>
    </w:p>
    <w:p w14:paraId="6F431CCC" w14:textId="7B55D29B" w:rsidR="00664759" w:rsidRPr="008011BA" w:rsidRDefault="00664759" w:rsidP="00664759">
      <w:pPr>
        <w:contextualSpacing/>
      </w:pPr>
      <w:r w:rsidRPr="008011BA">
        <w:t>Zie: 9-Power-button</w:t>
      </w:r>
    </w:p>
    <w:p w14:paraId="267D826A" w14:textId="3800EAF5" w:rsidR="00EA31B3" w:rsidRPr="008011BA" w:rsidRDefault="00EA31B3" w:rsidP="00664759">
      <w:pPr>
        <w:contextualSpacing/>
      </w:pPr>
    </w:p>
    <w:p w14:paraId="140DCE60" w14:textId="3AAE6D21" w:rsidR="00EA31B3" w:rsidRPr="00EA31B3" w:rsidRDefault="00EA31B3" w:rsidP="00EA31B3">
      <w:pPr>
        <w:contextualSpacing/>
      </w:pPr>
      <w:r w:rsidRPr="00EA31B3">
        <w:t xml:space="preserve">*Installeer Docker </w:t>
      </w:r>
      <w:proofErr w:type="spellStart"/>
      <w:r w:rsidRPr="00EA31B3">
        <w:t>HomeAssistant</w:t>
      </w:r>
      <w:proofErr w:type="spellEnd"/>
    </w:p>
    <w:p w14:paraId="70B2F484" w14:textId="59A44722" w:rsidR="00EA31B3" w:rsidRDefault="00EA31B3" w:rsidP="00EA31B3">
      <w:pPr>
        <w:contextualSpacing/>
      </w:pPr>
      <w:r w:rsidRPr="00EA31B3">
        <w:t>Zie: 1</w:t>
      </w:r>
      <w:r>
        <w:t>0-HomeAssistant</w:t>
      </w:r>
    </w:p>
    <w:p w14:paraId="0E49D146" w14:textId="40EE2FD0" w:rsidR="00EA31B3" w:rsidRDefault="00EA31B3" w:rsidP="00EA31B3">
      <w:pPr>
        <w:contextualSpacing/>
      </w:pPr>
    </w:p>
    <w:p w14:paraId="68B32BE5" w14:textId="4DF40085" w:rsidR="00EA31B3" w:rsidRPr="00EA31B3" w:rsidRDefault="00EA31B3" w:rsidP="00EA31B3">
      <w:pPr>
        <w:contextualSpacing/>
      </w:pPr>
      <w:r w:rsidRPr="00EA31B3">
        <w:t xml:space="preserve">*Installeer Docker </w:t>
      </w:r>
      <w:r>
        <w:t>ESP-home</w:t>
      </w:r>
    </w:p>
    <w:p w14:paraId="3CA7F198" w14:textId="64CD2469" w:rsidR="00EA31B3" w:rsidRDefault="00EA31B3" w:rsidP="00EA31B3">
      <w:pPr>
        <w:contextualSpacing/>
      </w:pPr>
      <w:r w:rsidRPr="00EA31B3">
        <w:t xml:space="preserve">Zie: </w:t>
      </w:r>
      <w:r>
        <w:t>11-ESP home</w:t>
      </w:r>
    </w:p>
    <w:p w14:paraId="2CFAC4F6" w14:textId="2B62CBAA" w:rsidR="00EA31B3" w:rsidRDefault="00EA31B3" w:rsidP="00EA31B3">
      <w:pPr>
        <w:contextualSpacing/>
      </w:pPr>
    </w:p>
    <w:p w14:paraId="35F725DC" w14:textId="44C645DA" w:rsidR="00EA31B3" w:rsidRPr="00EA31B3" w:rsidRDefault="00EA31B3" w:rsidP="00EA31B3">
      <w:pPr>
        <w:contextualSpacing/>
      </w:pPr>
      <w:r w:rsidRPr="00EA31B3">
        <w:t xml:space="preserve">*Installeer Docker </w:t>
      </w:r>
      <w:r>
        <w:t>Zigbee-2-MQTT</w:t>
      </w:r>
    </w:p>
    <w:p w14:paraId="082BF860" w14:textId="5C8AE575" w:rsidR="00EA31B3" w:rsidRPr="00EA31B3" w:rsidRDefault="00EA31B3" w:rsidP="00EA31B3">
      <w:pPr>
        <w:contextualSpacing/>
      </w:pPr>
      <w:r w:rsidRPr="00EA31B3">
        <w:t xml:space="preserve">Zie: </w:t>
      </w:r>
      <w:r>
        <w:t>12-Zigbee-2-MQTT</w:t>
      </w:r>
    </w:p>
    <w:p w14:paraId="0CAD200C" w14:textId="77777777" w:rsidR="00EA31B3" w:rsidRPr="00EA31B3" w:rsidRDefault="00EA31B3" w:rsidP="00EA31B3">
      <w:pPr>
        <w:contextualSpacing/>
      </w:pPr>
    </w:p>
    <w:p w14:paraId="164299AA" w14:textId="77777777" w:rsidR="00EA31B3" w:rsidRPr="00EA31B3" w:rsidRDefault="00EA31B3" w:rsidP="00664759">
      <w:pPr>
        <w:contextualSpacing/>
      </w:pPr>
    </w:p>
    <w:p w14:paraId="7CB4B94A" w14:textId="77777777" w:rsidR="00664759" w:rsidRPr="00EA31B3" w:rsidRDefault="00664759" w:rsidP="00664759">
      <w:pPr>
        <w:contextualSpacing/>
      </w:pPr>
    </w:p>
    <w:p w14:paraId="3C353D66" w14:textId="77777777" w:rsidR="00664759" w:rsidRPr="00EA31B3" w:rsidRDefault="00664759" w:rsidP="00664759">
      <w:pPr>
        <w:rPr>
          <w:color w:val="FF0000"/>
        </w:rPr>
      </w:pPr>
      <w:r w:rsidRPr="00EA31B3">
        <w:t>*</w:t>
      </w:r>
      <w:r w:rsidRPr="00EA31B3">
        <w:rPr>
          <w:color w:val="FF0000"/>
        </w:rPr>
        <w:t xml:space="preserve"> optioneel.</w:t>
      </w:r>
    </w:p>
    <w:p w14:paraId="4947AD14" w14:textId="77777777" w:rsidR="00B827B7" w:rsidRPr="00EA31B3" w:rsidRDefault="00B827B7" w:rsidP="0008395B">
      <w:pPr>
        <w:contextualSpacing/>
      </w:pPr>
    </w:p>
    <w:sectPr w:rsidR="00B827B7" w:rsidRPr="00EA31B3" w:rsidSect="00A506AA">
      <w:footerReference w:type="default" r:id="rId18"/>
      <w:pgSz w:w="11906" w:h="16838"/>
      <w:pgMar w:top="851" w:right="1418" w:bottom="28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1EA9C" w14:textId="77777777" w:rsidR="00A506AA" w:rsidRDefault="00A506AA" w:rsidP="006F185D">
      <w:pPr>
        <w:spacing w:after="0" w:line="240" w:lineRule="auto"/>
      </w:pPr>
      <w:r>
        <w:separator/>
      </w:r>
    </w:p>
  </w:endnote>
  <w:endnote w:type="continuationSeparator" w:id="0">
    <w:p w14:paraId="7B5FA5CC" w14:textId="77777777" w:rsidR="00A506AA" w:rsidRDefault="00A506AA" w:rsidP="006F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4112E" w14:textId="0A4B8050" w:rsidR="00361624" w:rsidRDefault="00DC2637" w:rsidP="00361624">
    <w:pPr>
      <w:pStyle w:val="Koptekst"/>
      <w:tabs>
        <w:tab w:val="clear" w:pos="4536"/>
      </w:tabs>
      <w:jc w:val="right"/>
    </w:pPr>
    <w:r>
      <w:fldChar w:fldCharType="begin"/>
    </w:r>
    <w:r>
      <w:instrText xml:space="preserve"> DATE   \* MERGEFORMAT </w:instrText>
    </w:r>
    <w:r>
      <w:fldChar w:fldCharType="separate"/>
    </w:r>
    <w:r w:rsidR="00322A2F">
      <w:rPr>
        <w:noProof/>
      </w:rPr>
      <w:t>23-4-2024</w:t>
    </w:r>
    <w:r>
      <w:rPr>
        <w:noProof/>
      </w:rPr>
      <w:fldChar w:fldCharType="end"/>
    </w:r>
    <w:r w:rsidR="00496086">
      <w:ptab w:relativeTo="margin" w:alignment="center" w:leader="none"/>
    </w:r>
    <w:r w:rsidR="00496086">
      <w:t xml:space="preserve">Page </w:t>
    </w:r>
    <w:sdt>
      <w:sdtPr>
        <w:id w:val="-150148398"/>
        <w:docPartObj>
          <w:docPartGallery w:val="Page Numbers (Bottom of Page)"/>
          <w:docPartUnique/>
        </w:docPartObj>
      </w:sdtPr>
      <w:sdtEndPr/>
      <w:sdtContent>
        <w:r w:rsidR="00496086">
          <w:fldChar w:fldCharType="begin"/>
        </w:r>
        <w:r w:rsidR="00496086">
          <w:instrText>PAGE   \* MERGEFORMAT</w:instrText>
        </w:r>
        <w:r w:rsidR="00496086">
          <w:fldChar w:fldCharType="separate"/>
        </w:r>
        <w:r w:rsidR="00496086">
          <w:t>1</w:t>
        </w:r>
        <w:r w:rsidR="00496086">
          <w:fldChar w:fldCharType="end"/>
        </w:r>
        <w:r w:rsidR="00496086">
          <w:t xml:space="preserve"> of </w:t>
        </w:r>
      </w:sdtContent>
    </w:sdt>
    <w:r w:rsidR="00496086">
      <w:fldChar w:fldCharType="begin"/>
    </w:r>
    <w:r w:rsidR="00496086">
      <w:instrText xml:space="preserve"> NUMPAGES  \* Arabic  \* MERGEFORMAT </w:instrText>
    </w:r>
    <w:r w:rsidR="00496086">
      <w:fldChar w:fldCharType="separate"/>
    </w:r>
    <w:r w:rsidR="00496086">
      <w:t>4</w:t>
    </w:r>
    <w:r w:rsidR="00496086">
      <w:fldChar w:fldCharType="end"/>
    </w:r>
    <w:r w:rsidR="00496086">
      <w:ptab w:relativeTo="margin" w:alignment="right" w:leader="none"/>
    </w:r>
    <w:r w:rsidR="00361624">
      <w:t>Ver-3</w:t>
    </w:r>
  </w:p>
  <w:p w14:paraId="07A384F6" w14:textId="66A0D16F" w:rsidR="00361624" w:rsidRDefault="00361624" w:rsidP="00361624">
    <w:pPr>
      <w:pStyle w:val="Koptekst"/>
      <w:tabs>
        <w:tab w:val="clear" w:pos="4536"/>
      </w:tabs>
    </w:pPr>
    <w:r w:rsidRPr="001F7C8C">
      <w:rPr>
        <w:sz w:val="16"/>
        <w:szCs w:val="16"/>
      </w:rPr>
      <w:fldChar w:fldCharType="begin"/>
    </w:r>
    <w:r w:rsidRPr="001F7C8C">
      <w:rPr>
        <w:sz w:val="16"/>
        <w:szCs w:val="16"/>
      </w:rPr>
      <w:instrText xml:space="preserve"> FILENAME   \* MERGEFORMAT </w:instrText>
    </w:r>
    <w:r w:rsidRPr="001F7C8C">
      <w:rPr>
        <w:sz w:val="16"/>
        <w:szCs w:val="16"/>
      </w:rPr>
      <w:fldChar w:fldCharType="separate"/>
    </w:r>
    <w:r w:rsidR="009F2C1B">
      <w:rPr>
        <w:noProof/>
        <w:sz w:val="16"/>
        <w:szCs w:val="16"/>
      </w:rPr>
      <w:t>Nieuwe installatie Raspbian lite met Docker Algemeen.docx</w:t>
    </w:r>
    <w:r w:rsidRPr="001F7C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1552D" w14:textId="77777777" w:rsidR="00A506AA" w:rsidRDefault="00A506AA" w:rsidP="006F185D">
      <w:pPr>
        <w:spacing w:after="0" w:line="240" w:lineRule="auto"/>
      </w:pPr>
      <w:r>
        <w:separator/>
      </w:r>
    </w:p>
  </w:footnote>
  <w:footnote w:type="continuationSeparator" w:id="0">
    <w:p w14:paraId="0BE698D1" w14:textId="77777777" w:rsidR="00A506AA" w:rsidRDefault="00A506AA" w:rsidP="006F1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D5151"/>
    <w:multiLevelType w:val="hybridMultilevel"/>
    <w:tmpl w:val="BF00F2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3592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5B"/>
    <w:rsid w:val="000342EE"/>
    <w:rsid w:val="00052D6F"/>
    <w:rsid w:val="000627A6"/>
    <w:rsid w:val="00067524"/>
    <w:rsid w:val="00075031"/>
    <w:rsid w:val="0008395B"/>
    <w:rsid w:val="00165E27"/>
    <w:rsid w:val="00170FE0"/>
    <w:rsid w:val="001B18BE"/>
    <w:rsid w:val="001B436F"/>
    <w:rsid w:val="001B77CD"/>
    <w:rsid w:val="00222349"/>
    <w:rsid w:val="002938FC"/>
    <w:rsid w:val="002C1E63"/>
    <w:rsid w:val="00322A2F"/>
    <w:rsid w:val="00330D3A"/>
    <w:rsid w:val="00361624"/>
    <w:rsid w:val="003741D9"/>
    <w:rsid w:val="003E6CEB"/>
    <w:rsid w:val="003E7ED7"/>
    <w:rsid w:val="00440A2D"/>
    <w:rsid w:val="00464B53"/>
    <w:rsid w:val="004824DF"/>
    <w:rsid w:val="00496086"/>
    <w:rsid w:val="00551AB8"/>
    <w:rsid w:val="005C0AA6"/>
    <w:rsid w:val="005F193A"/>
    <w:rsid w:val="0061576C"/>
    <w:rsid w:val="006309E3"/>
    <w:rsid w:val="00643153"/>
    <w:rsid w:val="00664759"/>
    <w:rsid w:val="006E3B19"/>
    <w:rsid w:val="006F185D"/>
    <w:rsid w:val="00740AA1"/>
    <w:rsid w:val="007C1B64"/>
    <w:rsid w:val="008011BA"/>
    <w:rsid w:val="00810357"/>
    <w:rsid w:val="00863EA9"/>
    <w:rsid w:val="008B4260"/>
    <w:rsid w:val="008C3C48"/>
    <w:rsid w:val="008D6E2F"/>
    <w:rsid w:val="009118F2"/>
    <w:rsid w:val="00972879"/>
    <w:rsid w:val="009930CF"/>
    <w:rsid w:val="009E6107"/>
    <w:rsid w:val="009F2C1B"/>
    <w:rsid w:val="00A506AA"/>
    <w:rsid w:val="00A64370"/>
    <w:rsid w:val="00AD4544"/>
    <w:rsid w:val="00B00A06"/>
    <w:rsid w:val="00B73506"/>
    <w:rsid w:val="00B81C3C"/>
    <w:rsid w:val="00B827B7"/>
    <w:rsid w:val="00BD24F3"/>
    <w:rsid w:val="00C7454A"/>
    <w:rsid w:val="00C74B21"/>
    <w:rsid w:val="00C83BCC"/>
    <w:rsid w:val="00C922F9"/>
    <w:rsid w:val="00CD5B74"/>
    <w:rsid w:val="00D54670"/>
    <w:rsid w:val="00D5498C"/>
    <w:rsid w:val="00D62173"/>
    <w:rsid w:val="00DC2637"/>
    <w:rsid w:val="00E05873"/>
    <w:rsid w:val="00E44003"/>
    <w:rsid w:val="00EA3063"/>
    <w:rsid w:val="00EA31B3"/>
    <w:rsid w:val="00EC268E"/>
    <w:rsid w:val="00EF2800"/>
    <w:rsid w:val="00F338DF"/>
    <w:rsid w:val="00F42C61"/>
    <w:rsid w:val="00FA3E9F"/>
    <w:rsid w:val="00FA4706"/>
    <w:rsid w:val="00FF26EB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09C41"/>
  <w15:chartTrackingRefBased/>
  <w15:docId w15:val="{8637E339-5983-43CC-AEBF-750B6AD8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A31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30D3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0D3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5498C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C922F9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F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185D"/>
  </w:style>
  <w:style w:type="paragraph" w:styleId="Voettekst">
    <w:name w:val="footer"/>
    <w:basedOn w:val="Standaard"/>
    <w:link w:val="VoettekstChar"/>
    <w:uiPriority w:val="99"/>
    <w:unhideWhenUsed/>
    <w:rsid w:val="006F1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185D"/>
  </w:style>
  <w:style w:type="paragraph" w:customStyle="1" w:styleId="Default">
    <w:name w:val="Default"/>
    <w:rsid w:val="00801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software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jongallant.com/2017/09/raspberrypi-file-sha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ptl.io/newus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9D76-C833-4852-B153-7717B696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ohan</dc:creator>
  <cp:keywords/>
  <dc:description/>
  <cp:lastModifiedBy>Visser, Thomas</cp:lastModifiedBy>
  <cp:revision>7</cp:revision>
  <cp:lastPrinted>2024-04-18T11:32:00Z</cp:lastPrinted>
  <dcterms:created xsi:type="dcterms:W3CDTF">2024-04-18T11:23:00Z</dcterms:created>
  <dcterms:modified xsi:type="dcterms:W3CDTF">2024-04-23T10:55:00Z</dcterms:modified>
</cp:coreProperties>
</file>